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DA3F" w14:textId="68B82081" w:rsidR="00371952" w:rsidRPr="00371952" w:rsidRDefault="004612EC" w:rsidP="00813B9E">
      <w:pPr>
        <w:spacing w:after="0"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T</w:t>
      </w:r>
      <w:r w:rsidR="00371952" w:rsidRPr="00371952">
        <w:rPr>
          <w:rFonts w:eastAsia="Calibri" w:cs="Times New Roman"/>
        </w:rPr>
        <w:t xml:space="preserve">he Mayor and City Council for the City of Weaver, Alabama, met for a regular scheduled </w:t>
      </w:r>
      <w:r w:rsidR="0087109C">
        <w:rPr>
          <w:rFonts w:eastAsia="Calibri" w:cs="Times New Roman"/>
        </w:rPr>
        <w:t>c</w:t>
      </w:r>
      <w:r w:rsidR="00371952" w:rsidRPr="00371952">
        <w:rPr>
          <w:rFonts w:eastAsia="Calibri" w:cs="Times New Roman"/>
        </w:rPr>
        <w:t xml:space="preserve">ouncil </w:t>
      </w:r>
      <w:r w:rsidR="0087109C">
        <w:rPr>
          <w:rFonts w:eastAsia="Calibri" w:cs="Times New Roman"/>
        </w:rPr>
        <w:t>m</w:t>
      </w:r>
      <w:r w:rsidR="00371952" w:rsidRPr="00371952">
        <w:rPr>
          <w:rFonts w:eastAsia="Calibri" w:cs="Times New Roman"/>
        </w:rPr>
        <w:t xml:space="preserve">eeting on Tuesday, </w:t>
      </w:r>
      <w:r w:rsidR="00E32341">
        <w:rPr>
          <w:rFonts w:eastAsia="Calibri" w:cs="Times New Roman"/>
        </w:rPr>
        <w:t>January 23</w:t>
      </w:r>
      <w:r w:rsidR="00371952" w:rsidRPr="00371952">
        <w:rPr>
          <w:rFonts w:eastAsia="Calibri" w:cs="Times New Roman"/>
        </w:rPr>
        <w:t>, 202</w:t>
      </w:r>
      <w:r w:rsidR="00E32341">
        <w:rPr>
          <w:rFonts w:eastAsia="Calibri" w:cs="Times New Roman"/>
        </w:rPr>
        <w:t>4</w:t>
      </w:r>
      <w:r w:rsidR="00371952" w:rsidRPr="00371952">
        <w:rPr>
          <w:rFonts w:eastAsia="Calibri" w:cs="Times New Roman"/>
        </w:rPr>
        <w:t xml:space="preserve">, at 5:00 p.m. in the </w:t>
      </w:r>
      <w:r w:rsidR="0087109C">
        <w:rPr>
          <w:rFonts w:eastAsia="Calibri" w:cs="Times New Roman"/>
        </w:rPr>
        <w:t>m</w:t>
      </w:r>
      <w:r w:rsidR="00371952" w:rsidRPr="00371952">
        <w:rPr>
          <w:rFonts w:eastAsia="Calibri" w:cs="Times New Roman"/>
        </w:rPr>
        <w:t xml:space="preserve">unicipal </w:t>
      </w:r>
      <w:r w:rsidR="0087109C">
        <w:rPr>
          <w:rFonts w:eastAsia="Calibri" w:cs="Times New Roman"/>
        </w:rPr>
        <w:t>c</w:t>
      </w:r>
      <w:r w:rsidR="00371952" w:rsidRPr="00371952">
        <w:rPr>
          <w:rFonts w:eastAsia="Calibri" w:cs="Times New Roman"/>
        </w:rPr>
        <w:t>ourt</w:t>
      </w:r>
      <w:r w:rsidR="00507DB7">
        <w:rPr>
          <w:rFonts w:eastAsia="Calibri" w:cs="Times New Roman"/>
        </w:rPr>
        <w:t>r</w:t>
      </w:r>
      <w:r w:rsidR="00371952" w:rsidRPr="00371952">
        <w:rPr>
          <w:rFonts w:eastAsia="Calibri" w:cs="Times New Roman"/>
        </w:rPr>
        <w:t>oom at Weaver City Hall, 500 Anniston Street, Weaver, Alabama.</w:t>
      </w:r>
    </w:p>
    <w:p w14:paraId="693D6D23" w14:textId="77777777" w:rsidR="00371952" w:rsidRPr="00371952" w:rsidRDefault="00371952" w:rsidP="00371952">
      <w:pPr>
        <w:spacing w:after="0" w:line="240" w:lineRule="auto"/>
        <w:contextualSpacing/>
        <w:rPr>
          <w:rFonts w:eastAsia="Calibri" w:cs="Times New Roman"/>
        </w:rPr>
      </w:pPr>
    </w:p>
    <w:p w14:paraId="7490D824" w14:textId="5D05590A" w:rsidR="00371952" w:rsidRPr="00371952" w:rsidRDefault="00371952" w:rsidP="00371952">
      <w:pPr>
        <w:numPr>
          <w:ilvl w:val="0"/>
          <w:numId w:val="7"/>
        </w:numPr>
        <w:spacing w:after="0" w:line="240" w:lineRule="auto"/>
        <w:contextualSpacing/>
        <w:rPr>
          <w:rFonts w:eastAsia="Calibri" w:cs="Times New Roman"/>
        </w:rPr>
      </w:pPr>
      <w:r w:rsidRPr="00113BCD">
        <w:rPr>
          <w:rFonts w:eastAsia="Calibri" w:cs="Times New Roman"/>
          <w:b/>
          <w:bCs/>
        </w:rPr>
        <w:t>Call to Order</w:t>
      </w:r>
      <w:r w:rsidRPr="00371952">
        <w:rPr>
          <w:rFonts w:eastAsia="Calibri" w:cs="Times New Roman"/>
        </w:rPr>
        <w:t xml:space="preserve"> – Mayor </w:t>
      </w:r>
      <w:r w:rsidR="00E32341">
        <w:rPr>
          <w:rFonts w:eastAsia="Calibri"/>
        </w:rPr>
        <w:t xml:space="preserve">Pro-Tem </w:t>
      </w:r>
      <w:r w:rsidR="00E32341" w:rsidRPr="000A56CC">
        <w:rPr>
          <w:rFonts w:eastAsia="Calibri"/>
        </w:rPr>
        <w:t>Nick Bowles</w:t>
      </w:r>
      <w:r w:rsidR="00E32341" w:rsidRPr="00371952">
        <w:rPr>
          <w:rFonts w:eastAsia="Calibri" w:cs="Times New Roman"/>
        </w:rPr>
        <w:t xml:space="preserve"> </w:t>
      </w:r>
      <w:r w:rsidRPr="00371952">
        <w:rPr>
          <w:rFonts w:eastAsia="Calibri" w:cs="Times New Roman"/>
        </w:rPr>
        <w:t>called the council meeting to order.</w:t>
      </w:r>
    </w:p>
    <w:p w14:paraId="73C0C3A7" w14:textId="77777777" w:rsidR="00371952" w:rsidRPr="00371952" w:rsidRDefault="00371952" w:rsidP="00371952">
      <w:pPr>
        <w:spacing w:after="0" w:line="240" w:lineRule="auto"/>
        <w:contextualSpacing/>
        <w:rPr>
          <w:rFonts w:eastAsia="Calibri" w:cs="Times New Roman"/>
        </w:rPr>
      </w:pPr>
    </w:p>
    <w:p w14:paraId="451ED122" w14:textId="5E99B42B" w:rsidR="00371952" w:rsidRPr="00371952" w:rsidRDefault="00371952" w:rsidP="00371952">
      <w:pPr>
        <w:numPr>
          <w:ilvl w:val="0"/>
          <w:numId w:val="7"/>
        </w:numPr>
        <w:spacing w:after="0" w:line="240" w:lineRule="auto"/>
        <w:contextualSpacing/>
        <w:rPr>
          <w:rFonts w:eastAsia="Calibri" w:cs="Times New Roman"/>
        </w:rPr>
      </w:pPr>
      <w:r w:rsidRPr="00113BCD">
        <w:rPr>
          <w:rFonts w:eastAsia="Calibri" w:cs="Times New Roman"/>
          <w:b/>
          <w:bCs/>
        </w:rPr>
        <w:t>Invocation</w:t>
      </w:r>
      <w:r w:rsidRPr="00371952">
        <w:rPr>
          <w:rFonts w:eastAsia="Calibri" w:cs="Times New Roman"/>
        </w:rPr>
        <w:t xml:space="preserve"> – </w:t>
      </w:r>
      <w:r w:rsidR="00E92A3D" w:rsidRPr="00371952">
        <w:rPr>
          <w:rFonts w:eastAsia="Calibri" w:cs="Times New Roman"/>
        </w:rPr>
        <w:t>Councilmember</w:t>
      </w:r>
      <w:r w:rsidR="00E92A3D" w:rsidRPr="00355751">
        <w:rPr>
          <w:rFonts w:eastAsia="Calibri" w:cs="Times New Roman"/>
        </w:rPr>
        <w:t xml:space="preserve"> </w:t>
      </w:r>
      <w:r w:rsidR="00E32341">
        <w:rPr>
          <w:rFonts w:eastAsia="Calibri" w:cs="Times New Roman"/>
        </w:rPr>
        <w:t>Tim McRae</w:t>
      </w:r>
      <w:r w:rsidR="00E92A3D" w:rsidRPr="00371952">
        <w:rPr>
          <w:rFonts w:eastAsia="Calibri" w:cs="Times New Roman"/>
        </w:rPr>
        <w:t xml:space="preserve"> </w:t>
      </w:r>
      <w:r w:rsidRPr="00371952">
        <w:rPr>
          <w:rFonts w:eastAsia="Calibri" w:cs="Times New Roman"/>
        </w:rPr>
        <w:t>gave the invocation.</w:t>
      </w:r>
    </w:p>
    <w:p w14:paraId="4A49DBBE" w14:textId="77777777" w:rsidR="00371952" w:rsidRPr="00371952" w:rsidRDefault="00371952" w:rsidP="00371952">
      <w:pPr>
        <w:spacing w:after="0" w:line="240" w:lineRule="auto"/>
        <w:contextualSpacing/>
        <w:rPr>
          <w:rFonts w:eastAsia="Calibri" w:cs="Times New Roman"/>
        </w:rPr>
      </w:pPr>
    </w:p>
    <w:p w14:paraId="0E7FF26D" w14:textId="71D0A43D" w:rsidR="00371952" w:rsidRPr="00371952" w:rsidRDefault="00371952" w:rsidP="00371952">
      <w:pPr>
        <w:numPr>
          <w:ilvl w:val="0"/>
          <w:numId w:val="7"/>
        </w:numPr>
        <w:spacing w:after="0" w:line="240" w:lineRule="auto"/>
        <w:contextualSpacing/>
        <w:rPr>
          <w:rFonts w:eastAsia="Calibri" w:cs="Times New Roman"/>
        </w:rPr>
      </w:pPr>
      <w:r w:rsidRPr="00113BCD">
        <w:rPr>
          <w:rFonts w:eastAsia="Calibri" w:cs="Times New Roman"/>
          <w:b/>
          <w:bCs/>
        </w:rPr>
        <w:t>Pledge of Allegiance</w:t>
      </w:r>
      <w:r w:rsidRPr="00371952">
        <w:rPr>
          <w:rFonts w:eastAsia="Calibri" w:cs="Times New Roman"/>
        </w:rPr>
        <w:t xml:space="preserve"> – Mayor </w:t>
      </w:r>
      <w:r w:rsidR="00E32341">
        <w:rPr>
          <w:rFonts w:eastAsia="Calibri"/>
        </w:rPr>
        <w:t xml:space="preserve">Pro-Tem </w:t>
      </w:r>
      <w:r w:rsidR="00E32341" w:rsidRPr="000A56CC">
        <w:rPr>
          <w:rFonts w:eastAsia="Calibri"/>
        </w:rPr>
        <w:t>Nick Bowles</w:t>
      </w:r>
      <w:r w:rsidR="00E32341" w:rsidRPr="00371952">
        <w:rPr>
          <w:rFonts w:eastAsia="Calibri" w:cs="Times New Roman"/>
        </w:rPr>
        <w:t xml:space="preserve"> </w:t>
      </w:r>
      <w:r w:rsidRPr="00371952">
        <w:rPr>
          <w:rFonts w:eastAsia="Calibri" w:cs="Times New Roman"/>
        </w:rPr>
        <w:t>led the recitation of the Pledge of Allegiance.</w:t>
      </w:r>
    </w:p>
    <w:p w14:paraId="5D83F060" w14:textId="7B6B6AF3" w:rsidR="00371952" w:rsidRPr="00371952" w:rsidRDefault="00E92A3D" w:rsidP="00E92A3D">
      <w:pPr>
        <w:tabs>
          <w:tab w:val="left" w:pos="4200"/>
        </w:tabs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4009FB7A" w14:textId="77777777" w:rsidR="00C64BB6" w:rsidRPr="00113BCD" w:rsidRDefault="00371952" w:rsidP="00371952">
      <w:pPr>
        <w:numPr>
          <w:ilvl w:val="0"/>
          <w:numId w:val="7"/>
        </w:numPr>
        <w:spacing w:after="0" w:line="240" w:lineRule="auto"/>
        <w:contextualSpacing/>
        <w:rPr>
          <w:rFonts w:eastAsia="Calibri" w:cs="Times New Roman"/>
        </w:rPr>
      </w:pPr>
      <w:r w:rsidRPr="00113BCD">
        <w:rPr>
          <w:rFonts w:eastAsia="Calibri" w:cs="Times New Roman"/>
          <w:b/>
        </w:rPr>
        <w:t>Roll Call</w:t>
      </w:r>
    </w:p>
    <w:p w14:paraId="29A9763B" w14:textId="6CB5591C" w:rsidR="00371952" w:rsidRPr="00371952" w:rsidRDefault="00371952" w:rsidP="00813B9E">
      <w:pPr>
        <w:spacing w:after="0" w:line="240" w:lineRule="auto"/>
        <w:contextualSpacing/>
        <w:jc w:val="both"/>
        <w:rPr>
          <w:rFonts w:eastAsia="Calibri" w:cs="Times New Roman"/>
        </w:rPr>
      </w:pPr>
      <w:r w:rsidRPr="00371952">
        <w:rPr>
          <w:rFonts w:eastAsia="Calibri" w:cs="Times New Roman"/>
        </w:rPr>
        <w:t xml:space="preserve">At the direction of Mayor </w:t>
      </w:r>
      <w:r w:rsidR="00E32341">
        <w:rPr>
          <w:rFonts w:eastAsia="Calibri"/>
        </w:rPr>
        <w:t xml:space="preserve">Pro-Tem </w:t>
      </w:r>
      <w:r w:rsidR="00E32341" w:rsidRPr="000A56CC">
        <w:rPr>
          <w:rFonts w:eastAsia="Calibri"/>
        </w:rPr>
        <w:t>Nick Bowles</w:t>
      </w:r>
      <w:r w:rsidRPr="00371952">
        <w:rPr>
          <w:rFonts w:eastAsia="Calibri" w:cs="Times New Roman"/>
        </w:rPr>
        <w:t xml:space="preserve">, </w:t>
      </w:r>
      <w:r w:rsidR="004612EC">
        <w:rPr>
          <w:rFonts w:eastAsia="Calibri" w:cs="Times New Roman"/>
        </w:rPr>
        <w:t>Assistant City Clerk Jody Stephens</w:t>
      </w:r>
      <w:r w:rsidRPr="00371952">
        <w:rPr>
          <w:rFonts w:eastAsia="Calibri" w:cs="Times New Roman"/>
        </w:rPr>
        <w:t xml:space="preserve">, acting as secretary for the council meeting, called the roll.  </w:t>
      </w:r>
      <w:r w:rsidR="00E92A3D" w:rsidRPr="000A56CC">
        <w:rPr>
          <w:rFonts w:eastAsia="Calibri"/>
        </w:rPr>
        <w:t xml:space="preserve">The following councilmembers were found to be present: </w:t>
      </w:r>
      <w:r w:rsidR="00E92A3D">
        <w:rPr>
          <w:rFonts w:eastAsia="Calibri"/>
        </w:rPr>
        <w:t xml:space="preserve">Councilmember Clint Burns, </w:t>
      </w:r>
      <w:r w:rsidR="00E92A3D" w:rsidRPr="000A56CC">
        <w:rPr>
          <w:rFonts w:eastAsia="Calibri"/>
        </w:rPr>
        <w:t xml:space="preserve">Councilmember Tim McRae, </w:t>
      </w:r>
      <w:r w:rsidR="006115DA">
        <w:rPr>
          <w:rFonts w:eastAsia="Calibri"/>
        </w:rPr>
        <w:t xml:space="preserve">Councilmember Cathy Hamby, </w:t>
      </w:r>
      <w:r w:rsidR="00E92A3D">
        <w:rPr>
          <w:rFonts w:eastAsia="Calibri"/>
        </w:rPr>
        <w:t xml:space="preserve">Mayor Pro-Tem </w:t>
      </w:r>
      <w:r w:rsidR="00E92A3D" w:rsidRPr="000A56CC">
        <w:rPr>
          <w:rFonts w:eastAsia="Calibri"/>
        </w:rPr>
        <w:t>Nick Bowles</w:t>
      </w:r>
      <w:r w:rsidR="00E92A3D">
        <w:rPr>
          <w:rFonts w:eastAsia="Calibri"/>
        </w:rPr>
        <w:t xml:space="preserve">, and Councilmember Terri Summerlin.  </w:t>
      </w:r>
      <w:r w:rsidR="00E92A3D" w:rsidRPr="00FA50C1">
        <w:rPr>
          <w:rFonts w:eastAsia="Calibri"/>
        </w:rPr>
        <w:t xml:space="preserve">The following </w:t>
      </w:r>
      <w:proofErr w:type="gramStart"/>
      <w:r w:rsidR="00E92A3D">
        <w:rPr>
          <w:rFonts w:eastAsia="Calibri"/>
        </w:rPr>
        <w:t>councilmembers</w:t>
      </w:r>
      <w:proofErr w:type="gramEnd"/>
      <w:r w:rsidR="00E92A3D">
        <w:rPr>
          <w:rFonts w:eastAsia="Calibri"/>
        </w:rPr>
        <w:t xml:space="preserve"> </w:t>
      </w:r>
      <w:r w:rsidR="00E92A3D" w:rsidRPr="00FA50C1">
        <w:rPr>
          <w:rFonts w:eastAsia="Calibri"/>
        </w:rPr>
        <w:t>were absent:</w:t>
      </w:r>
      <w:r w:rsidR="00E92A3D">
        <w:rPr>
          <w:rFonts w:eastAsia="Calibri"/>
        </w:rPr>
        <w:t xml:space="preserve"> </w:t>
      </w:r>
      <w:r w:rsidR="00E32341">
        <w:rPr>
          <w:rFonts w:eastAsia="Calibri"/>
        </w:rPr>
        <w:t>Mayor Jeff Clendenning</w:t>
      </w:r>
      <w:r w:rsidR="00E92A3D">
        <w:rPr>
          <w:rFonts w:eastAsia="Calibri"/>
        </w:rPr>
        <w:t>.</w:t>
      </w:r>
      <w:r w:rsidR="00E92A3D" w:rsidRPr="00FA50C1">
        <w:rPr>
          <w:rFonts w:eastAsia="Calibri"/>
        </w:rPr>
        <w:t xml:space="preserve"> </w:t>
      </w:r>
      <w:r w:rsidR="00E92A3D">
        <w:rPr>
          <w:rFonts w:eastAsia="Calibri"/>
        </w:rPr>
        <w:t xml:space="preserve"> </w:t>
      </w:r>
      <w:r w:rsidRPr="00371952">
        <w:rPr>
          <w:rFonts w:eastAsia="Calibri" w:cs="Times New Roman"/>
        </w:rPr>
        <w:t>With a quorum present, the meeting was open for the transaction of business.</w:t>
      </w:r>
    </w:p>
    <w:p w14:paraId="652989BA" w14:textId="77777777" w:rsidR="00371952" w:rsidRPr="00371952" w:rsidRDefault="00371952" w:rsidP="00371952">
      <w:pPr>
        <w:spacing w:after="0" w:line="240" w:lineRule="auto"/>
        <w:contextualSpacing/>
        <w:rPr>
          <w:rFonts w:eastAsia="Calibri" w:cs="Times New Roman"/>
        </w:rPr>
      </w:pPr>
    </w:p>
    <w:p w14:paraId="405CEEDF" w14:textId="49A34D6C" w:rsidR="007869CE" w:rsidRDefault="00371952" w:rsidP="00BF15BD">
      <w:pPr>
        <w:numPr>
          <w:ilvl w:val="0"/>
          <w:numId w:val="7"/>
        </w:numPr>
        <w:spacing w:after="0" w:line="240" w:lineRule="auto"/>
        <w:contextualSpacing/>
        <w:rPr>
          <w:rFonts w:eastAsia="Calibri" w:cs="Times New Roman"/>
        </w:rPr>
      </w:pPr>
      <w:r w:rsidRPr="00113BCD">
        <w:rPr>
          <w:rFonts w:eastAsia="Calibri" w:cs="Times New Roman"/>
          <w:b/>
        </w:rPr>
        <w:t>Adoption of Agenda</w:t>
      </w:r>
      <w:r w:rsidR="00113BCD">
        <w:rPr>
          <w:rFonts w:eastAsia="Calibri" w:cs="Times New Roman"/>
        </w:rPr>
        <w:t xml:space="preserve"> – </w:t>
      </w:r>
      <w:r w:rsidR="00FB15BF" w:rsidRPr="00113BCD">
        <w:rPr>
          <w:rFonts w:eastAsia="Calibri" w:cs="Times New Roman"/>
          <w:u w:val="single"/>
        </w:rPr>
        <w:t xml:space="preserve">Tuesday, </w:t>
      </w:r>
      <w:r w:rsidR="006115DA">
        <w:rPr>
          <w:rFonts w:eastAsia="Calibri" w:cs="Times New Roman"/>
          <w:u w:val="single"/>
        </w:rPr>
        <w:t>January 23</w:t>
      </w:r>
      <w:r w:rsidR="00FB15BF" w:rsidRPr="00113BCD">
        <w:rPr>
          <w:rFonts w:eastAsia="Calibri" w:cs="Times New Roman"/>
          <w:u w:val="single"/>
        </w:rPr>
        <w:t>, 202</w:t>
      </w:r>
      <w:r w:rsidR="006115DA">
        <w:rPr>
          <w:rFonts w:eastAsia="Calibri" w:cs="Times New Roman"/>
          <w:u w:val="single"/>
        </w:rPr>
        <w:t>4</w:t>
      </w:r>
    </w:p>
    <w:p w14:paraId="05958BAD" w14:textId="7340FC0B" w:rsidR="00371952" w:rsidRPr="00113BCD" w:rsidRDefault="00AF6411" w:rsidP="00813B9E">
      <w:pPr>
        <w:spacing w:after="0" w:line="240" w:lineRule="auto"/>
        <w:contextualSpacing/>
        <w:jc w:val="both"/>
        <w:rPr>
          <w:rFonts w:eastAsia="Calibri" w:cs="Times New Roman"/>
        </w:rPr>
      </w:pPr>
      <w:r w:rsidRPr="00113BCD">
        <w:rPr>
          <w:rFonts w:eastAsia="Calibri" w:cs="Times New Roman"/>
        </w:rPr>
        <w:t xml:space="preserve">Councilmember </w:t>
      </w:r>
      <w:r w:rsidR="006115DA">
        <w:rPr>
          <w:rFonts w:eastAsia="Calibri" w:cs="Times New Roman"/>
        </w:rPr>
        <w:t>McRae</w:t>
      </w:r>
      <w:r w:rsidR="007869CE" w:rsidRPr="00113BCD">
        <w:rPr>
          <w:rFonts w:eastAsia="Calibri" w:cs="Times New Roman"/>
        </w:rPr>
        <w:t xml:space="preserve"> </w:t>
      </w:r>
      <w:r w:rsidR="00371952" w:rsidRPr="00113BCD">
        <w:rPr>
          <w:rFonts w:eastAsia="Calibri" w:cs="Times New Roman"/>
        </w:rPr>
        <w:t xml:space="preserve">made a motion, seconded by </w:t>
      </w:r>
      <w:r w:rsidR="006115DA">
        <w:rPr>
          <w:szCs w:val="24"/>
        </w:rPr>
        <w:t>Councilmember Summerlin</w:t>
      </w:r>
      <w:r w:rsidR="00371952" w:rsidRPr="00113BCD">
        <w:rPr>
          <w:rFonts w:eastAsia="Calibri" w:cs="Times New Roman"/>
        </w:rPr>
        <w:t xml:space="preserve">, to adopt the agenda for the Tuesday, </w:t>
      </w:r>
      <w:r w:rsidR="006115DA">
        <w:rPr>
          <w:rFonts w:eastAsia="Calibri" w:cs="Times New Roman"/>
        </w:rPr>
        <w:t>January 23, 2024</w:t>
      </w:r>
      <w:r w:rsidR="00371952" w:rsidRPr="00113BCD">
        <w:rPr>
          <w:rFonts w:eastAsia="Calibri" w:cs="Times New Roman"/>
        </w:rPr>
        <w:t xml:space="preserve">, regular scheduled council meeting </w:t>
      </w:r>
      <w:r w:rsidR="009B6945" w:rsidRPr="00113BCD">
        <w:rPr>
          <w:rFonts w:eastAsia="Calibri" w:cs="Times New Roman"/>
        </w:rPr>
        <w:t>as presented</w:t>
      </w:r>
      <w:r w:rsidR="00371952" w:rsidRPr="00113BCD">
        <w:rPr>
          <w:rFonts w:eastAsia="Calibri" w:cs="Times New Roman"/>
        </w:rPr>
        <w:t xml:space="preserve">.  Upon vote of the motion, the following votes were recorded: </w:t>
      </w:r>
      <w:r w:rsidR="00AB44D1" w:rsidRPr="00113BCD">
        <w:rPr>
          <w:rFonts w:eastAsia="Calibri" w:cs="Times New Roman"/>
        </w:rPr>
        <w:t>Ayes</w:t>
      </w:r>
      <w:r w:rsidR="00196405" w:rsidRPr="00113BCD">
        <w:rPr>
          <w:rFonts w:eastAsia="Calibri" w:cs="Times New Roman"/>
        </w:rPr>
        <w:t>-</w:t>
      </w:r>
      <w:r w:rsidR="00371952" w:rsidRPr="00113BCD">
        <w:rPr>
          <w:rFonts w:eastAsia="Calibri" w:cs="Times New Roman"/>
        </w:rPr>
        <w:t>All</w:t>
      </w:r>
      <w:r w:rsidR="006722AC" w:rsidRPr="00113BCD">
        <w:rPr>
          <w:rFonts w:eastAsia="Calibri" w:cs="Times New Roman"/>
        </w:rPr>
        <w:t xml:space="preserve"> and</w:t>
      </w:r>
      <w:r w:rsidR="00371952" w:rsidRPr="00113BCD">
        <w:rPr>
          <w:rFonts w:eastAsia="Calibri" w:cs="Times New Roman"/>
        </w:rPr>
        <w:t xml:space="preserve"> Nays</w:t>
      </w:r>
      <w:r w:rsidR="00196405" w:rsidRPr="00113BCD">
        <w:rPr>
          <w:rFonts w:eastAsia="Calibri" w:cs="Times New Roman"/>
        </w:rPr>
        <w:t>-</w:t>
      </w:r>
      <w:r w:rsidR="00371952" w:rsidRPr="00113BCD">
        <w:rPr>
          <w:rFonts w:eastAsia="Calibri" w:cs="Times New Roman"/>
        </w:rPr>
        <w:t>None.  The motion carried.</w:t>
      </w:r>
    </w:p>
    <w:p w14:paraId="551C1CED" w14:textId="77777777" w:rsidR="00371952" w:rsidRPr="00371952" w:rsidRDefault="00371952" w:rsidP="00371952">
      <w:pPr>
        <w:spacing w:after="0" w:line="240" w:lineRule="auto"/>
        <w:contextualSpacing/>
        <w:rPr>
          <w:rFonts w:eastAsia="Calibri" w:cs="Times New Roman"/>
        </w:rPr>
      </w:pPr>
    </w:p>
    <w:p w14:paraId="378A58A8" w14:textId="6D94EA41" w:rsidR="00113BCD" w:rsidRPr="00813B9E" w:rsidRDefault="00371952" w:rsidP="00813B9E">
      <w:pPr>
        <w:numPr>
          <w:ilvl w:val="0"/>
          <w:numId w:val="7"/>
        </w:numPr>
        <w:spacing w:after="0" w:line="240" w:lineRule="auto"/>
        <w:contextualSpacing/>
        <w:rPr>
          <w:rFonts w:eastAsia="Calibri" w:cs="Times New Roman"/>
        </w:rPr>
      </w:pPr>
      <w:r w:rsidRPr="00113BCD">
        <w:rPr>
          <w:rFonts w:eastAsia="Calibri" w:cs="Times New Roman"/>
          <w:b/>
        </w:rPr>
        <w:t>Adoption of Previous Meeting Minutes</w:t>
      </w:r>
      <w:r w:rsidR="00813B9E">
        <w:rPr>
          <w:rFonts w:eastAsia="Calibri" w:cs="Times New Roman"/>
        </w:rPr>
        <w:t xml:space="preserve"> – </w:t>
      </w:r>
      <w:r w:rsidR="00FB15BF" w:rsidRPr="00813B9E">
        <w:rPr>
          <w:rFonts w:eastAsia="Calibri" w:cs="Times New Roman"/>
          <w:u w:val="single"/>
        </w:rPr>
        <w:t xml:space="preserve">Tuesday, </w:t>
      </w:r>
      <w:r w:rsidR="006115DA">
        <w:rPr>
          <w:rFonts w:eastAsia="Calibri" w:cs="Times New Roman"/>
          <w:u w:val="single"/>
        </w:rPr>
        <w:t>January 9</w:t>
      </w:r>
      <w:r w:rsidR="00FB15BF" w:rsidRPr="00813B9E">
        <w:rPr>
          <w:rFonts w:eastAsia="Calibri" w:cs="Times New Roman"/>
          <w:u w:val="single"/>
        </w:rPr>
        <w:t>, 202</w:t>
      </w:r>
      <w:r w:rsidR="006115DA">
        <w:rPr>
          <w:rFonts w:eastAsia="Calibri" w:cs="Times New Roman"/>
          <w:u w:val="single"/>
        </w:rPr>
        <w:t>4</w:t>
      </w:r>
    </w:p>
    <w:p w14:paraId="76168F39" w14:textId="1CA82144" w:rsidR="00113BCD" w:rsidRPr="00113BCD" w:rsidRDefault="006115DA" w:rsidP="00813B9E">
      <w:pPr>
        <w:spacing w:after="0" w:line="240" w:lineRule="auto"/>
        <w:contextualSpacing/>
        <w:jc w:val="both"/>
        <w:rPr>
          <w:rFonts w:eastAsia="Calibri" w:cs="Times New Roman"/>
          <w:u w:val="single"/>
        </w:rPr>
      </w:pPr>
      <w:r>
        <w:rPr>
          <w:szCs w:val="24"/>
        </w:rPr>
        <w:t>Councilmember Burns</w:t>
      </w:r>
      <w:r w:rsidR="00113BCD">
        <w:rPr>
          <w:rFonts w:eastAsia="Calibri" w:cs="Times New Roman"/>
        </w:rPr>
        <w:t xml:space="preserve"> </w:t>
      </w:r>
      <w:r w:rsidR="00371952" w:rsidRPr="00371952">
        <w:rPr>
          <w:rFonts w:eastAsia="Calibri" w:cs="Times New Roman"/>
        </w:rPr>
        <w:t xml:space="preserve">made a motion, seconded by </w:t>
      </w:r>
      <w:r w:rsidR="009B6945">
        <w:rPr>
          <w:rFonts w:eastAsia="Calibri" w:cs="Times New Roman"/>
        </w:rPr>
        <w:t xml:space="preserve">Councilmember </w:t>
      </w:r>
      <w:r>
        <w:rPr>
          <w:rFonts w:eastAsia="Calibri" w:cs="Times New Roman"/>
        </w:rPr>
        <w:t>Summerlin</w:t>
      </w:r>
      <w:r w:rsidR="00371952" w:rsidRPr="00371952">
        <w:rPr>
          <w:rFonts w:eastAsia="Calibri" w:cs="Times New Roman"/>
        </w:rPr>
        <w:t xml:space="preserve">, to dispense with the reading of and adopt the minutes as written for the </w:t>
      </w:r>
      <w:r w:rsidR="00371952" w:rsidRPr="00813B9E">
        <w:rPr>
          <w:rFonts w:eastAsia="Calibri" w:cs="Times New Roman"/>
        </w:rPr>
        <w:t xml:space="preserve">Tuesday, </w:t>
      </w:r>
      <w:r>
        <w:rPr>
          <w:rFonts w:eastAsia="Calibri" w:cs="Times New Roman"/>
        </w:rPr>
        <w:t>January 9, 2024</w:t>
      </w:r>
      <w:r w:rsidR="00371952" w:rsidRPr="00371952">
        <w:rPr>
          <w:rFonts w:eastAsia="Calibri" w:cs="Times New Roman"/>
        </w:rPr>
        <w:t>, regular scheduled council meeting</w:t>
      </w:r>
      <w:bookmarkStart w:id="0" w:name="_Hlk12865432"/>
      <w:bookmarkStart w:id="1" w:name="_Hlk38274454"/>
      <w:r w:rsidR="00371952" w:rsidRPr="00371952">
        <w:rPr>
          <w:rFonts w:eastAsia="Calibri" w:cs="Times New Roman"/>
        </w:rPr>
        <w:t xml:space="preserve">.  Upon vote of the motion, the following votes were recorded: </w:t>
      </w:r>
      <w:r w:rsidR="00AB44D1">
        <w:rPr>
          <w:rFonts w:eastAsia="Calibri" w:cs="Times New Roman"/>
        </w:rPr>
        <w:t>Ayes</w:t>
      </w:r>
      <w:r w:rsidR="00196405">
        <w:rPr>
          <w:rFonts w:eastAsia="Calibri" w:cs="Times New Roman"/>
        </w:rPr>
        <w:t>-</w:t>
      </w:r>
      <w:bookmarkEnd w:id="0"/>
      <w:bookmarkEnd w:id="1"/>
      <w:r w:rsidR="003C5E03">
        <w:rPr>
          <w:rFonts w:eastAsia="Calibri" w:cs="Times New Roman"/>
        </w:rPr>
        <w:t>All and N</w:t>
      </w:r>
      <w:r w:rsidR="00371952" w:rsidRPr="00371952">
        <w:rPr>
          <w:rFonts w:eastAsia="Calibri" w:cs="Times New Roman"/>
        </w:rPr>
        <w:t>ays</w:t>
      </w:r>
      <w:r w:rsidR="00196405">
        <w:rPr>
          <w:rFonts w:eastAsia="Calibri" w:cs="Times New Roman"/>
        </w:rPr>
        <w:t>-</w:t>
      </w:r>
      <w:r w:rsidR="00371952" w:rsidRPr="00371952">
        <w:rPr>
          <w:rFonts w:eastAsia="Calibri" w:cs="Times New Roman"/>
        </w:rPr>
        <w:t>None.  The motion carried.</w:t>
      </w:r>
      <w:r w:rsidR="00113BCD">
        <w:rPr>
          <w:rFonts w:eastAsia="Calibri" w:cs="Times New Roman"/>
        </w:rPr>
        <w:t xml:space="preserve"> </w:t>
      </w:r>
    </w:p>
    <w:p w14:paraId="5614F30E" w14:textId="77777777" w:rsidR="00113BCD" w:rsidRDefault="00113BCD" w:rsidP="00BF15BD">
      <w:pPr>
        <w:spacing w:after="0" w:line="240" w:lineRule="auto"/>
        <w:contextualSpacing/>
        <w:rPr>
          <w:rFonts w:eastAsia="Calibri" w:cs="Times New Roman"/>
        </w:rPr>
      </w:pPr>
    </w:p>
    <w:p w14:paraId="4411A9BC" w14:textId="77777777" w:rsidR="00371952" w:rsidRPr="00113BCD" w:rsidRDefault="00371952" w:rsidP="00371952">
      <w:pPr>
        <w:numPr>
          <w:ilvl w:val="0"/>
          <w:numId w:val="7"/>
        </w:numPr>
        <w:tabs>
          <w:tab w:val="left" w:pos="8520"/>
        </w:tabs>
        <w:spacing w:after="0" w:line="240" w:lineRule="auto"/>
        <w:contextualSpacing/>
        <w:rPr>
          <w:rFonts w:eastAsia="Calibri" w:cs="Times New Roman"/>
          <w:b/>
        </w:rPr>
      </w:pPr>
      <w:r w:rsidRPr="00113BCD">
        <w:rPr>
          <w:rFonts w:eastAsia="Calibri" w:cs="Times New Roman"/>
          <w:b/>
        </w:rPr>
        <w:t>Department Reports</w:t>
      </w:r>
    </w:p>
    <w:p w14:paraId="2F8355CD" w14:textId="772901C2" w:rsidR="00FD7EB8" w:rsidRPr="000356E9" w:rsidRDefault="00371952" w:rsidP="006623D8">
      <w:pPr>
        <w:numPr>
          <w:ilvl w:val="1"/>
          <w:numId w:val="7"/>
        </w:numPr>
        <w:tabs>
          <w:tab w:val="left" w:pos="8520"/>
        </w:tabs>
        <w:spacing w:after="0" w:line="240" w:lineRule="auto"/>
        <w:ind w:left="270" w:hanging="270"/>
        <w:contextualSpacing/>
        <w:jc w:val="both"/>
        <w:rPr>
          <w:rFonts w:eastAsia="Calibri" w:cs="Times New Roman"/>
          <w:b/>
          <w:u w:val="single"/>
        </w:rPr>
      </w:pPr>
      <w:r w:rsidRPr="00371952">
        <w:rPr>
          <w:rFonts w:eastAsia="Calibri" w:cs="Times New Roman"/>
          <w:bCs/>
          <w:u w:val="single"/>
        </w:rPr>
        <w:t>Public Works Department – Director Jo</w:t>
      </w:r>
      <w:r w:rsidR="00E434CF">
        <w:rPr>
          <w:rFonts w:eastAsia="Calibri" w:cs="Times New Roman"/>
          <w:bCs/>
          <w:u w:val="single"/>
        </w:rPr>
        <w:t>nathan Ingram</w:t>
      </w:r>
      <w:r w:rsidR="000356E9">
        <w:rPr>
          <w:rFonts w:eastAsia="Calibri" w:cs="Times New Roman"/>
          <w:bCs/>
        </w:rPr>
        <w:t xml:space="preserve"> –</w:t>
      </w:r>
      <w:r w:rsidR="00C17245">
        <w:rPr>
          <w:rFonts w:eastAsia="Calibri" w:cs="Times New Roman"/>
          <w:bCs/>
        </w:rPr>
        <w:t xml:space="preserve"> </w:t>
      </w:r>
      <w:r w:rsidR="00FD7EB8">
        <w:rPr>
          <w:rFonts w:eastAsia="Calibri" w:cs="Times New Roman"/>
          <w:bCs/>
        </w:rPr>
        <w:t xml:space="preserve">Director </w:t>
      </w:r>
      <w:r w:rsidR="00E434CF">
        <w:rPr>
          <w:rFonts w:eastAsia="Calibri" w:cs="Times New Roman"/>
          <w:bCs/>
        </w:rPr>
        <w:t>Ingram</w:t>
      </w:r>
      <w:r w:rsidR="00FD7EB8">
        <w:rPr>
          <w:rFonts w:eastAsia="Calibri" w:cs="Times New Roman"/>
          <w:bCs/>
        </w:rPr>
        <w:t xml:space="preserve"> </w:t>
      </w:r>
      <w:r w:rsidR="00813B9E">
        <w:rPr>
          <w:rFonts w:eastAsia="Calibri" w:cs="Times New Roman"/>
          <w:bCs/>
        </w:rPr>
        <w:t xml:space="preserve">stated that the </w:t>
      </w:r>
      <w:r w:rsidR="006115DA">
        <w:rPr>
          <w:rFonts w:eastAsia="Calibri" w:cs="Times New Roman"/>
          <w:bCs/>
        </w:rPr>
        <w:t xml:space="preserve">Valley Drive project had begun and was expected to be under budget.  He also received a phone message from Officer Benavides requesting a stop sign </w:t>
      </w:r>
      <w:r w:rsidR="00834668">
        <w:rPr>
          <w:rFonts w:eastAsia="Calibri" w:cs="Times New Roman"/>
          <w:bCs/>
        </w:rPr>
        <w:t>at</w:t>
      </w:r>
      <w:r w:rsidR="006115DA">
        <w:rPr>
          <w:rFonts w:eastAsia="Calibri" w:cs="Times New Roman"/>
          <w:bCs/>
        </w:rPr>
        <w:t xml:space="preserve"> Buckhorn Circle </w:t>
      </w:r>
      <w:r w:rsidR="00834668">
        <w:rPr>
          <w:rFonts w:eastAsia="Calibri" w:cs="Times New Roman"/>
          <w:bCs/>
        </w:rPr>
        <w:t>and</w:t>
      </w:r>
      <w:r w:rsidR="006115DA">
        <w:rPr>
          <w:rFonts w:eastAsia="Calibri" w:cs="Times New Roman"/>
          <w:bCs/>
        </w:rPr>
        <w:t xml:space="preserve"> Andrew Drive.</w:t>
      </w:r>
    </w:p>
    <w:p w14:paraId="64BD9D69" w14:textId="7FF2C5AA" w:rsidR="00AF6411" w:rsidRPr="009F0D80" w:rsidRDefault="00371952" w:rsidP="00113BCD">
      <w:pPr>
        <w:numPr>
          <w:ilvl w:val="1"/>
          <w:numId w:val="7"/>
        </w:numPr>
        <w:tabs>
          <w:tab w:val="left" w:pos="8520"/>
        </w:tabs>
        <w:spacing w:after="0" w:line="240" w:lineRule="auto"/>
        <w:ind w:left="270" w:hanging="270"/>
        <w:contextualSpacing/>
        <w:rPr>
          <w:rFonts w:eastAsia="Calibri" w:cs="Times New Roman"/>
          <w:bCs/>
        </w:rPr>
      </w:pPr>
      <w:r w:rsidRPr="00AF6411">
        <w:rPr>
          <w:rFonts w:eastAsia="Calibri" w:cs="Times New Roman"/>
          <w:bCs/>
          <w:u w:val="single"/>
        </w:rPr>
        <w:t xml:space="preserve">Police Department – </w:t>
      </w:r>
      <w:r w:rsidR="00383515" w:rsidRPr="00AF6411">
        <w:rPr>
          <w:rFonts w:eastAsia="Calibri" w:cs="Times New Roman"/>
          <w:bCs/>
          <w:u w:val="single"/>
        </w:rPr>
        <w:t>Chief Wayne Bush</w:t>
      </w:r>
      <w:r w:rsidRPr="00AF6411">
        <w:rPr>
          <w:rFonts w:eastAsia="Calibri" w:cs="Times New Roman"/>
          <w:bCs/>
        </w:rPr>
        <w:t xml:space="preserve"> – </w:t>
      </w:r>
      <w:r w:rsidR="00AF6411">
        <w:rPr>
          <w:rFonts w:eastAsia="Calibri" w:cs="Times New Roman"/>
        </w:rPr>
        <w:t xml:space="preserve">Chief Bush </w:t>
      </w:r>
      <w:r w:rsidR="004612EC">
        <w:rPr>
          <w:rFonts w:eastAsia="Calibri" w:cs="Times New Roman"/>
        </w:rPr>
        <w:t>had no report.</w:t>
      </w:r>
    </w:p>
    <w:p w14:paraId="4C62F965" w14:textId="74E83782" w:rsidR="00371952" w:rsidRPr="00AF6411" w:rsidRDefault="00371952" w:rsidP="00113BCD">
      <w:pPr>
        <w:numPr>
          <w:ilvl w:val="1"/>
          <w:numId w:val="7"/>
        </w:numPr>
        <w:tabs>
          <w:tab w:val="left" w:pos="8520"/>
        </w:tabs>
        <w:spacing w:after="0" w:line="240" w:lineRule="auto"/>
        <w:ind w:left="270" w:hanging="270"/>
        <w:contextualSpacing/>
        <w:rPr>
          <w:rFonts w:eastAsia="Calibri" w:cs="Times New Roman"/>
          <w:bCs/>
        </w:rPr>
      </w:pPr>
      <w:r w:rsidRPr="00AF6411">
        <w:rPr>
          <w:rFonts w:eastAsia="Calibri" w:cs="Times New Roman"/>
          <w:bCs/>
          <w:u w:val="single"/>
        </w:rPr>
        <w:t>Fire Department/Code Enforcement – Chief Brian Bunn</w:t>
      </w:r>
      <w:r w:rsidRPr="00AF6411">
        <w:rPr>
          <w:rFonts w:eastAsia="Calibri" w:cs="Times New Roman"/>
          <w:bCs/>
        </w:rPr>
        <w:t xml:space="preserve"> – </w:t>
      </w:r>
      <w:r w:rsidR="00C12F0E" w:rsidRPr="00AF6411">
        <w:rPr>
          <w:rFonts w:eastAsia="Calibri" w:cs="Times New Roman"/>
          <w:bCs/>
        </w:rPr>
        <w:t xml:space="preserve">Chief Bunn </w:t>
      </w:r>
      <w:r w:rsidR="00E434CF">
        <w:rPr>
          <w:rFonts w:eastAsia="Calibri" w:cs="Times New Roman"/>
        </w:rPr>
        <w:t>had no report</w:t>
      </w:r>
      <w:r w:rsidR="00AF6411">
        <w:rPr>
          <w:rFonts w:eastAsia="Calibri" w:cs="Times New Roman"/>
          <w:bCs/>
        </w:rPr>
        <w:t>.</w:t>
      </w:r>
    </w:p>
    <w:p w14:paraId="07764EFF" w14:textId="62B554D8" w:rsidR="00BE627F" w:rsidRDefault="00371952" w:rsidP="006623D8">
      <w:pPr>
        <w:numPr>
          <w:ilvl w:val="1"/>
          <w:numId w:val="7"/>
        </w:numPr>
        <w:tabs>
          <w:tab w:val="left" w:pos="8520"/>
        </w:tabs>
        <w:spacing w:after="0" w:line="240" w:lineRule="auto"/>
        <w:ind w:left="270" w:hanging="270"/>
        <w:contextualSpacing/>
        <w:jc w:val="both"/>
        <w:rPr>
          <w:rFonts w:eastAsia="Calibri" w:cs="Times New Roman"/>
          <w:bCs/>
        </w:rPr>
      </w:pPr>
      <w:r w:rsidRPr="00371952">
        <w:rPr>
          <w:rFonts w:eastAsia="Calibri" w:cs="Times New Roman"/>
          <w:bCs/>
          <w:u w:val="single"/>
        </w:rPr>
        <w:t xml:space="preserve">Administrative Department – </w:t>
      </w:r>
      <w:r w:rsidR="004612EC">
        <w:rPr>
          <w:rFonts w:eastAsia="Calibri" w:cs="Times New Roman"/>
          <w:bCs/>
          <w:u w:val="single"/>
        </w:rPr>
        <w:t xml:space="preserve">Assistant </w:t>
      </w:r>
      <w:r w:rsidRPr="00371952">
        <w:rPr>
          <w:rFonts w:eastAsia="Calibri" w:cs="Times New Roman"/>
          <w:bCs/>
          <w:u w:val="single"/>
        </w:rPr>
        <w:t>City Clerk</w:t>
      </w:r>
      <w:r w:rsidR="004612EC">
        <w:rPr>
          <w:rFonts w:eastAsia="Calibri" w:cs="Times New Roman"/>
          <w:bCs/>
          <w:u w:val="single"/>
        </w:rPr>
        <w:t xml:space="preserve"> Jody Stephens</w:t>
      </w:r>
      <w:r w:rsidRPr="00371952">
        <w:rPr>
          <w:rFonts w:eastAsia="Calibri" w:cs="Times New Roman"/>
          <w:bCs/>
        </w:rPr>
        <w:t xml:space="preserve"> – </w:t>
      </w:r>
      <w:r w:rsidR="00C12F0E">
        <w:rPr>
          <w:rFonts w:eastAsia="Calibri" w:cs="Times New Roman"/>
          <w:bCs/>
        </w:rPr>
        <w:t xml:space="preserve">Mrs. </w:t>
      </w:r>
      <w:r w:rsidR="004612EC">
        <w:rPr>
          <w:rFonts w:eastAsia="Calibri" w:cs="Times New Roman"/>
          <w:bCs/>
        </w:rPr>
        <w:t>Stephens</w:t>
      </w:r>
      <w:r w:rsidR="00C12F0E">
        <w:rPr>
          <w:rFonts w:eastAsia="Calibri" w:cs="Times New Roman"/>
          <w:bCs/>
        </w:rPr>
        <w:t xml:space="preserve"> </w:t>
      </w:r>
      <w:r w:rsidR="006115DA">
        <w:rPr>
          <w:rFonts w:eastAsia="Calibri" w:cs="Times New Roman"/>
          <w:bCs/>
        </w:rPr>
        <w:t>provided a copy of the budget overview for the first quarter of fiscal year 2024</w:t>
      </w:r>
      <w:r w:rsidR="005D3A19">
        <w:rPr>
          <w:rFonts w:eastAsia="Calibri" w:cs="Times New Roman"/>
          <w:bCs/>
        </w:rPr>
        <w:t xml:space="preserve"> for council review</w:t>
      </w:r>
      <w:r w:rsidR="00031728">
        <w:rPr>
          <w:rFonts w:eastAsia="Calibri" w:cs="Times New Roman"/>
          <w:bCs/>
        </w:rPr>
        <w:t>.</w:t>
      </w:r>
    </w:p>
    <w:p w14:paraId="4DAE64F5" w14:textId="77777777" w:rsidR="00FD7EB8" w:rsidRPr="001973BB" w:rsidRDefault="00FD7EB8" w:rsidP="00AF6411">
      <w:pPr>
        <w:tabs>
          <w:tab w:val="left" w:pos="8520"/>
        </w:tabs>
        <w:spacing w:after="0" w:line="240" w:lineRule="auto"/>
        <w:contextualSpacing/>
        <w:rPr>
          <w:rFonts w:eastAsia="Calibri" w:cs="Times New Roman"/>
          <w:bCs/>
        </w:rPr>
      </w:pPr>
    </w:p>
    <w:p w14:paraId="417BB239" w14:textId="77777777" w:rsidR="00371952" w:rsidRPr="00113BCD" w:rsidRDefault="00371952" w:rsidP="00371952">
      <w:pPr>
        <w:numPr>
          <w:ilvl w:val="0"/>
          <w:numId w:val="7"/>
        </w:numPr>
        <w:spacing w:after="0" w:line="240" w:lineRule="auto"/>
        <w:contextualSpacing/>
        <w:rPr>
          <w:rFonts w:eastAsia="Calibri" w:cs="Times New Roman"/>
          <w:b/>
        </w:rPr>
      </w:pPr>
      <w:r w:rsidRPr="00113BCD">
        <w:rPr>
          <w:rFonts w:eastAsia="Calibri" w:cs="Times New Roman"/>
          <w:b/>
        </w:rPr>
        <w:t>Council Reports</w:t>
      </w:r>
    </w:p>
    <w:p w14:paraId="2936A34F" w14:textId="03D075ED" w:rsidR="00371952" w:rsidRPr="00C12F0E" w:rsidRDefault="00371952" w:rsidP="00602B92">
      <w:pPr>
        <w:numPr>
          <w:ilvl w:val="1"/>
          <w:numId w:val="7"/>
        </w:numPr>
        <w:spacing w:after="0" w:line="240" w:lineRule="auto"/>
        <w:ind w:left="360"/>
        <w:contextualSpacing/>
        <w:rPr>
          <w:rFonts w:eastAsia="Calibri" w:cs="Times New Roman"/>
          <w:bCs/>
        </w:rPr>
      </w:pPr>
      <w:r w:rsidRPr="00371952">
        <w:rPr>
          <w:rFonts w:eastAsia="Calibri" w:cs="Times New Roman"/>
          <w:bCs/>
          <w:u w:val="single"/>
        </w:rPr>
        <w:t>Councilmember Clint Burns</w:t>
      </w:r>
      <w:r w:rsidRPr="00371952">
        <w:rPr>
          <w:rFonts w:eastAsia="Calibri" w:cs="Times New Roman"/>
          <w:bCs/>
        </w:rPr>
        <w:t xml:space="preserve"> – </w:t>
      </w:r>
      <w:r w:rsidR="00C12F0E">
        <w:rPr>
          <w:rFonts w:eastAsia="Calibri" w:cs="Times New Roman"/>
          <w:bCs/>
        </w:rPr>
        <w:t>Councilmember Burns</w:t>
      </w:r>
      <w:r w:rsidR="00405587">
        <w:rPr>
          <w:rFonts w:eastAsia="Calibri" w:cs="Times New Roman"/>
          <w:bCs/>
        </w:rPr>
        <w:t xml:space="preserve"> </w:t>
      </w:r>
      <w:r w:rsidR="00481CE9">
        <w:rPr>
          <w:rFonts w:eastAsia="Calibri" w:cs="Times New Roman"/>
          <w:bCs/>
        </w:rPr>
        <w:t>had no report</w:t>
      </w:r>
      <w:r w:rsidR="00E57CC8">
        <w:rPr>
          <w:rFonts w:eastAsia="Calibri" w:cs="Times New Roman"/>
          <w:bCs/>
        </w:rPr>
        <w:t>.</w:t>
      </w:r>
    </w:p>
    <w:p w14:paraId="7EA2A4D4" w14:textId="2B02FAB6" w:rsidR="003A4833" w:rsidRPr="00371952" w:rsidRDefault="00371952" w:rsidP="006623D8">
      <w:pPr>
        <w:numPr>
          <w:ilvl w:val="1"/>
          <w:numId w:val="7"/>
        </w:numPr>
        <w:spacing w:after="0" w:line="240" w:lineRule="auto"/>
        <w:ind w:left="360"/>
        <w:contextualSpacing/>
        <w:jc w:val="both"/>
        <w:rPr>
          <w:rFonts w:eastAsia="Calibri" w:cs="Times New Roman"/>
          <w:bCs/>
        </w:rPr>
      </w:pPr>
      <w:r w:rsidRPr="00371952">
        <w:rPr>
          <w:rFonts w:eastAsia="Calibri" w:cs="Times New Roman"/>
          <w:bCs/>
          <w:u w:val="single"/>
        </w:rPr>
        <w:t>Councilmember Tim McRae</w:t>
      </w:r>
      <w:r w:rsidRPr="00371952">
        <w:rPr>
          <w:rFonts w:eastAsia="Calibri" w:cs="Times New Roman"/>
          <w:bCs/>
        </w:rPr>
        <w:t xml:space="preserve"> – </w:t>
      </w:r>
      <w:r w:rsidR="00055312">
        <w:rPr>
          <w:rFonts w:eastAsia="Calibri" w:cs="Times New Roman"/>
          <w:bCs/>
        </w:rPr>
        <w:t xml:space="preserve">Councilmember </w:t>
      </w:r>
      <w:r w:rsidR="00814B8D">
        <w:rPr>
          <w:rFonts w:eastAsia="Calibri" w:cs="Times New Roman"/>
          <w:bCs/>
        </w:rPr>
        <w:t xml:space="preserve">McRae </w:t>
      </w:r>
      <w:r w:rsidR="006115DA">
        <w:rPr>
          <w:rFonts w:eastAsia="Calibri" w:cs="Times New Roman"/>
          <w:bCs/>
        </w:rPr>
        <w:t>had no report</w:t>
      </w:r>
      <w:r w:rsidR="00B22158">
        <w:rPr>
          <w:rFonts w:eastAsia="Calibri" w:cs="Times New Roman"/>
          <w:bCs/>
        </w:rPr>
        <w:t>.</w:t>
      </w:r>
    </w:p>
    <w:p w14:paraId="1A3676C9" w14:textId="66F74756" w:rsidR="00371952" w:rsidRPr="00C12F0E" w:rsidRDefault="00371952" w:rsidP="00602B92">
      <w:pPr>
        <w:numPr>
          <w:ilvl w:val="1"/>
          <w:numId w:val="7"/>
        </w:numPr>
        <w:spacing w:after="0" w:line="240" w:lineRule="auto"/>
        <w:ind w:left="360"/>
        <w:contextualSpacing/>
        <w:rPr>
          <w:rFonts w:eastAsia="Calibri" w:cs="Times New Roman"/>
          <w:bCs/>
        </w:rPr>
      </w:pPr>
      <w:r w:rsidRPr="00371952">
        <w:rPr>
          <w:rFonts w:eastAsia="Calibri" w:cs="Times New Roman"/>
          <w:bCs/>
          <w:u w:val="single"/>
        </w:rPr>
        <w:t>Councilmember Cathy Hamby</w:t>
      </w:r>
      <w:r w:rsidRPr="00371952">
        <w:rPr>
          <w:rFonts w:eastAsia="Calibri" w:cs="Times New Roman"/>
          <w:bCs/>
        </w:rPr>
        <w:t xml:space="preserve"> – </w:t>
      </w:r>
      <w:r w:rsidR="00055312">
        <w:rPr>
          <w:rFonts w:eastAsia="Calibri" w:cs="Times New Roman"/>
          <w:bCs/>
        </w:rPr>
        <w:t xml:space="preserve">Councilmember </w:t>
      </w:r>
      <w:r w:rsidR="00405587">
        <w:rPr>
          <w:rFonts w:eastAsia="Calibri" w:cs="Times New Roman"/>
          <w:bCs/>
        </w:rPr>
        <w:t xml:space="preserve">Hamby </w:t>
      </w:r>
      <w:r w:rsidR="006115DA">
        <w:rPr>
          <w:rFonts w:eastAsia="Calibri" w:cs="Times New Roman"/>
          <w:bCs/>
        </w:rPr>
        <w:t>had no report</w:t>
      </w:r>
      <w:r w:rsidR="00B22158">
        <w:rPr>
          <w:rFonts w:eastAsia="Calibri" w:cs="Times New Roman"/>
          <w:bCs/>
        </w:rPr>
        <w:t>.</w:t>
      </w:r>
    </w:p>
    <w:p w14:paraId="27EEB2FE" w14:textId="032E8B03" w:rsidR="00371952" w:rsidRPr="00C12F0E" w:rsidRDefault="003C5E03" w:rsidP="00602B92">
      <w:pPr>
        <w:numPr>
          <w:ilvl w:val="1"/>
          <w:numId w:val="7"/>
        </w:numPr>
        <w:spacing w:after="0" w:line="240" w:lineRule="auto"/>
        <w:ind w:left="360"/>
        <w:contextualSpacing/>
        <w:rPr>
          <w:rFonts w:eastAsia="Calibri" w:cs="Times New Roman"/>
          <w:bCs/>
        </w:rPr>
      </w:pPr>
      <w:r w:rsidRPr="007D11D7">
        <w:rPr>
          <w:rFonts w:eastAsia="Calibri" w:cs="Times New Roman"/>
          <w:bCs/>
          <w:u w:val="single"/>
        </w:rPr>
        <w:t xml:space="preserve">Mayor Pro Tempore </w:t>
      </w:r>
      <w:r w:rsidR="00371952" w:rsidRPr="00371952">
        <w:rPr>
          <w:rFonts w:eastAsia="Calibri" w:cs="Times New Roman"/>
          <w:bCs/>
          <w:u w:val="single"/>
        </w:rPr>
        <w:t>Nick Bowles</w:t>
      </w:r>
      <w:r w:rsidR="00371952" w:rsidRPr="00371952">
        <w:rPr>
          <w:rFonts w:eastAsia="Calibri" w:cs="Times New Roman"/>
          <w:bCs/>
        </w:rPr>
        <w:t xml:space="preserve"> – </w:t>
      </w:r>
      <w:r w:rsidR="00405587">
        <w:rPr>
          <w:rFonts w:eastAsia="Calibri" w:cs="Times New Roman"/>
          <w:bCs/>
        </w:rPr>
        <w:t>Mayor Pro Tempore</w:t>
      </w:r>
      <w:r w:rsidR="003F1596">
        <w:rPr>
          <w:rFonts w:eastAsia="Calibri" w:cs="Times New Roman"/>
          <w:bCs/>
        </w:rPr>
        <w:t xml:space="preserve"> Bowles</w:t>
      </w:r>
      <w:r w:rsidR="00E434CF">
        <w:rPr>
          <w:rFonts w:eastAsia="Calibri" w:cs="Times New Roman"/>
          <w:bCs/>
        </w:rPr>
        <w:t xml:space="preserve"> had no report</w:t>
      </w:r>
      <w:r w:rsidR="00371952" w:rsidRPr="00371952">
        <w:rPr>
          <w:rFonts w:eastAsia="Calibri" w:cs="Times New Roman"/>
          <w:bCs/>
        </w:rPr>
        <w:t>.</w:t>
      </w:r>
    </w:p>
    <w:p w14:paraId="0BA0A438" w14:textId="1EBA79AF" w:rsidR="00643D77" w:rsidRPr="006115DA" w:rsidRDefault="003C5E03" w:rsidP="00841642">
      <w:pPr>
        <w:numPr>
          <w:ilvl w:val="1"/>
          <w:numId w:val="7"/>
        </w:numPr>
        <w:spacing w:after="0" w:line="240" w:lineRule="auto"/>
        <w:ind w:left="360"/>
        <w:jc w:val="both"/>
        <w:rPr>
          <w:rFonts w:eastAsia="Calibri" w:cs="Times New Roman"/>
          <w:bCs/>
        </w:rPr>
      </w:pPr>
      <w:r w:rsidRPr="006115DA">
        <w:rPr>
          <w:rFonts w:eastAsia="Calibri" w:cs="Times New Roman"/>
          <w:bCs/>
          <w:u w:val="single"/>
        </w:rPr>
        <w:t>Councilmember Terri</w:t>
      </w:r>
      <w:r w:rsidR="00371952" w:rsidRPr="006115DA">
        <w:rPr>
          <w:rFonts w:eastAsia="Calibri" w:cs="Times New Roman"/>
          <w:bCs/>
          <w:u w:val="single"/>
        </w:rPr>
        <w:t xml:space="preserve"> </w:t>
      </w:r>
      <w:r w:rsidRPr="006115DA">
        <w:rPr>
          <w:rFonts w:eastAsia="Calibri" w:cs="Times New Roman"/>
          <w:bCs/>
          <w:u w:val="single"/>
        </w:rPr>
        <w:t>Summerlin</w:t>
      </w:r>
      <w:r w:rsidR="00E33ADE" w:rsidRPr="006115DA">
        <w:rPr>
          <w:rFonts w:eastAsia="Calibri" w:cs="Times New Roman"/>
          <w:bCs/>
        </w:rPr>
        <w:t xml:space="preserve"> – </w:t>
      </w:r>
      <w:r w:rsidRPr="006115DA">
        <w:rPr>
          <w:rFonts w:eastAsia="Calibri" w:cs="Times New Roman"/>
          <w:bCs/>
        </w:rPr>
        <w:t xml:space="preserve">Councilmember Summerlin </w:t>
      </w:r>
      <w:r w:rsidR="006115DA">
        <w:rPr>
          <w:rFonts w:eastAsia="Calibri" w:cs="Times New Roman"/>
          <w:bCs/>
        </w:rPr>
        <w:t>had no report.</w:t>
      </w:r>
    </w:p>
    <w:p w14:paraId="112EA59A" w14:textId="77777777" w:rsidR="008F4AF8" w:rsidRDefault="00371952" w:rsidP="008F4AF8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113BCD">
        <w:rPr>
          <w:rFonts w:eastAsia="Calibri" w:cs="Times New Roman"/>
          <w:b/>
        </w:rPr>
        <w:lastRenderedPageBreak/>
        <w:t>Old Business</w:t>
      </w:r>
      <w:r w:rsidR="008F4AF8">
        <w:rPr>
          <w:rFonts w:eastAsia="Calibri" w:cs="Times New Roman"/>
          <w:bCs/>
        </w:rPr>
        <w:t xml:space="preserve"> – Bid Information for Surplus Real Property</w:t>
      </w:r>
    </w:p>
    <w:p w14:paraId="64922742" w14:textId="6AB2164C" w:rsidR="008F4AF8" w:rsidRPr="008F4AF8" w:rsidRDefault="008F4AF8" w:rsidP="00982DBA">
      <w:p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8F4AF8">
        <w:rPr>
          <w:rFonts w:eastAsia="Calibri" w:cs="Times New Roman"/>
          <w:bCs/>
        </w:rPr>
        <w:t>Councilmember Hamby made a motion, seconded by Councilmember Burns, to accept Ordinance#2024-0</w:t>
      </w:r>
      <w:r>
        <w:rPr>
          <w:rFonts w:eastAsia="Calibri" w:cs="Times New Roman"/>
          <w:bCs/>
        </w:rPr>
        <w:t xml:space="preserve">1 </w:t>
      </w:r>
      <w:r w:rsidRPr="008F4AF8">
        <w:rPr>
          <w:rFonts w:eastAsia="Calibri" w:cs="Times New Roman"/>
          <w:bCs/>
        </w:rPr>
        <w:t xml:space="preserve">and award the sale of </w:t>
      </w:r>
      <w:r>
        <w:rPr>
          <w:rFonts w:eastAsia="Calibri" w:cs="Times New Roman"/>
          <w:bCs/>
        </w:rPr>
        <w:t xml:space="preserve">a parcel of </w:t>
      </w:r>
      <w:r w:rsidRPr="008F4AF8">
        <w:rPr>
          <w:rFonts w:eastAsia="Calibri" w:cs="Times New Roman"/>
          <w:bCs/>
        </w:rPr>
        <w:t xml:space="preserve">land </w:t>
      </w:r>
      <w:r>
        <w:rPr>
          <w:rFonts w:eastAsia="Calibri" w:cs="Times New Roman"/>
          <w:bCs/>
        </w:rPr>
        <w:t xml:space="preserve">located </w:t>
      </w:r>
      <w:r w:rsidRPr="008F4AF8">
        <w:rPr>
          <w:rFonts w:eastAsia="Calibri" w:cs="Times New Roman"/>
          <w:bCs/>
        </w:rPr>
        <w:t>on Jacksonville Street to the highest bidder</w:t>
      </w:r>
      <w:r w:rsidR="005D3A19">
        <w:rPr>
          <w:rFonts w:eastAsia="Calibri" w:cs="Times New Roman"/>
          <w:bCs/>
        </w:rPr>
        <w:t>, Mr. Harold Smith</w:t>
      </w:r>
      <w:r w:rsidRPr="008F4AF8">
        <w:rPr>
          <w:rFonts w:eastAsia="Calibri" w:cs="Times New Roman"/>
          <w:bCs/>
        </w:rPr>
        <w:t>.  Upon vote of the motion, the following votes were recorded: Ayes-All and Nays-None.  The motion carried.</w:t>
      </w:r>
    </w:p>
    <w:p w14:paraId="40DE0CFC" w14:textId="77777777" w:rsidR="00BF15BD" w:rsidRDefault="00BF15BD" w:rsidP="00BF15BD">
      <w:pPr>
        <w:spacing w:after="0" w:line="240" w:lineRule="auto"/>
        <w:contextualSpacing/>
        <w:rPr>
          <w:rFonts w:eastAsia="Calibri" w:cs="Times New Roman"/>
          <w:bCs/>
        </w:rPr>
      </w:pPr>
    </w:p>
    <w:p w14:paraId="30AACD6A" w14:textId="77A8A549" w:rsidR="00BF15BD" w:rsidRPr="00BF15BD" w:rsidRDefault="00371952" w:rsidP="008F4AF8">
      <w:pPr>
        <w:numPr>
          <w:ilvl w:val="0"/>
          <w:numId w:val="7"/>
        </w:numPr>
        <w:tabs>
          <w:tab w:val="left" w:pos="8310"/>
        </w:tabs>
        <w:spacing w:after="0" w:line="240" w:lineRule="auto"/>
        <w:contextualSpacing/>
        <w:rPr>
          <w:szCs w:val="24"/>
        </w:rPr>
      </w:pPr>
      <w:r w:rsidRPr="00113BCD">
        <w:rPr>
          <w:rFonts w:eastAsia="Calibri" w:cs="Times New Roman"/>
          <w:b/>
        </w:rPr>
        <w:t>New Business</w:t>
      </w:r>
      <w:r w:rsidR="00643D77">
        <w:rPr>
          <w:rFonts w:eastAsia="Calibri" w:cs="Times New Roman"/>
          <w:bCs/>
        </w:rPr>
        <w:t xml:space="preserve"> – </w:t>
      </w:r>
      <w:r w:rsidR="008F4AF8">
        <w:rPr>
          <w:rFonts w:eastAsia="Calibri" w:cs="Times New Roman"/>
          <w:bCs/>
        </w:rPr>
        <w:t>There was no new business to be heard.</w:t>
      </w:r>
    </w:p>
    <w:p w14:paraId="72E51CF6" w14:textId="77777777" w:rsidR="00E434CF" w:rsidRDefault="00E434CF" w:rsidP="00E434CF">
      <w:pPr>
        <w:tabs>
          <w:tab w:val="left" w:pos="8310"/>
        </w:tabs>
        <w:spacing w:after="0" w:line="240" w:lineRule="auto"/>
        <w:ind w:left="180" w:hanging="180"/>
        <w:contextualSpacing/>
        <w:rPr>
          <w:rFonts w:eastAsia="Calibri" w:cs="Times New Roman"/>
          <w:bCs/>
        </w:rPr>
      </w:pPr>
    </w:p>
    <w:p w14:paraId="5973DD12" w14:textId="43084747" w:rsidR="00153ECF" w:rsidRPr="008F4AF8" w:rsidRDefault="00371952" w:rsidP="008F4AF8">
      <w:pPr>
        <w:numPr>
          <w:ilvl w:val="0"/>
          <w:numId w:val="7"/>
        </w:numPr>
        <w:tabs>
          <w:tab w:val="left" w:pos="8310"/>
        </w:tabs>
        <w:spacing w:after="0" w:line="240" w:lineRule="auto"/>
        <w:rPr>
          <w:rFonts w:eastAsia="Calibri" w:cs="Times New Roman"/>
          <w:bCs/>
        </w:rPr>
      </w:pPr>
      <w:r w:rsidRPr="00113BCD">
        <w:rPr>
          <w:rFonts w:eastAsia="Calibri" w:cs="Times New Roman"/>
          <w:b/>
        </w:rPr>
        <w:t>Mayor’s Report</w:t>
      </w:r>
      <w:r w:rsidR="008F4AF8">
        <w:rPr>
          <w:rFonts w:eastAsia="Calibri" w:cs="Times New Roman"/>
          <w:bCs/>
        </w:rPr>
        <w:t xml:space="preserve"> – </w:t>
      </w:r>
      <w:r w:rsidR="004D47B3" w:rsidRPr="008F4AF8">
        <w:rPr>
          <w:rFonts w:eastAsia="Calibri" w:cs="Times New Roman"/>
          <w:bCs/>
        </w:rPr>
        <w:t xml:space="preserve">Mayor </w:t>
      </w:r>
      <w:r w:rsidR="00C23A8B" w:rsidRPr="008F4AF8">
        <w:rPr>
          <w:rFonts w:eastAsia="Calibri" w:cs="Times New Roman"/>
          <w:bCs/>
        </w:rPr>
        <w:t>Clendenning</w:t>
      </w:r>
      <w:r w:rsidR="005973C4" w:rsidRPr="008F4AF8">
        <w:rPr>
          <w:rFonts w:eastAsia="Calibri" w:cs="Times New Roman"/>
          <w:bCs/>
        </w:rPr>
        <w:t xml:space="preserve"> </w:t>
      </w:r>
      <w:r w:rsidR="008F4AF8" w:rsidRPr="008F4AF8">
        <w:rPr>
          <w:rFonts w:eastAsia="Calibri" w:cs="Times New Roman"/>
          <w:bCs/>
        </w:rPr>
        <w:t>was absent</w:t>
      </w:r>
      <w:r w:rsidR="006623D8" w:rsidRPr="008F4AF8">
        <w:rPr>
          <w:rFonts w:eastAsia="Calibri" w:cs="Times New Roman"/>
          <w:bCs/>
        </w:rPr>
        <w:t>.</w:t>
      </w:r>
    </w:p>
    <w:p w14:paraId="4D1AA78E" w14:textId="77777777" w:rsidR="005973C4" w:rsidRPr="00144251" w:rsidRDefault="005973C4" w:rsidP="005973C4">
      <w:pPr>
        <w:tabs>
          <w:tab w:val="left" w:pos="8310"/>
        </w:tabs>
        <w:spacing w:after="0" w:line="240" w:lineRule="auto"/>
        <w:rPr>
          <w:rFonts w:eastAsia="Calibri" w:cs="Times New Roman"/>
          <w:bCs/>
        </w:rPr>
      </w:pPr>
    </w:p>
    <w:p w14:paraId="307CDF22" w14:textId="0D2E28B8" w:rsidR="001C1B17" w:rsidRDefault="00371952" w:rsidP="008F4AF8">
      <w:pPr>
        <w:numPr>
          <w:ilvl w:val="0"/>
          <w:numId w:val="7"/>
        </w:num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  <w:r w:rsidRPr="00113BCD">
        <w:rPr>
          <w:rFonts w:eastAsia="Calibri" w:cs="Times New Roman"/>
          <w:b/>
        </w:rPr>
        <w:t>Public Comments</w:t>
      </w:r>
      <w:r w:rsidR="008F4AF8">
        <w:rPr>
          <w:rFonts w:eastAsia="Calibri" w:cs="Times New Roman"/>
        </w:rPr>
        <w:t xml:space="preserve"> – There were no public comments to be heard.</w:t>
      </w:r>
    </w:p>
    <w:p w14:paraId="237A1F4E" w14:textId="77777777" w:rsidR="008F4AF8" w:rsidRPr="008F4AF8" w:rsidRDefault="008F4AF8" w:rsidP="008F4AF8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D32BAF7" w14:textId="38D588A9" w:rsidR="005973C4" w:rsidRPr="008F4AF8" w:rsidRDefault="00371952" w:rsidP="005D3A19">
      <w:pPr>
        <w:numPr>
          <w:ilvl w:val="0"/>
          <w:numId w:val="7"/>
        </w:numPr>
        <w:tabs>
          <w:tab w:val="left" w:pos="8310"/>
        </w:tabs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982DBA">
        <w:rPr>
          <w:rFonts w:eastAsia="Calibri" w:cs="Times New Roman"/>
          <w:b/>
        </w:rPr>
        <w:t>Adjournment</w:t>
      </w:r>
      <w:r w:rsidR="008F4AF8">
        <w:rPr>
          <w:rFonts w:eastAsia="Calibri" w:cs="Times New Roman"/>
          <w:bCs/>
        </w:rPr>
        <w:t xml:space="preserve"> – </w:t>
      </w:r>
      <w:r w:rsidRPr="008F4AF8">
        <w:rPr>
          <w:rFonts w:eastAsia="Calibri" w:cs="Times New Roman"/>
          <w:bCs/>
        </w:rPr>
        <w:t>With</w:t>
      </w:r>
      <w:r w:rsidRPr="008F4AF8">
        <w:rPr>
          <w:rFonts w:eastAsia="Calibri" w:cs="Times New Roman"/>
        </w:rPr>
        <w:t xml:space="preserve"> no further business coming before the</w:t>
      </w:r>
      <w:r w:rsidR="000707F8" w:rsidRPr="008F4AF8">
        <w:rPr>
          <w:rFonts w:eastAsia="Calibri" w:cs="Times New Roman"/>
        </w:rPr>
        <w:t xml:space="preserve"> council</w:t>
      </w:r>
      <w:r w:rsidRPr="008F4AF8">
        <w:rPr>
          <w:rFonts w:eastAsia="Calibri" w:cs="Times New Roman"/>
        </w:rPr>
        <w:t xml:space="preserve"> </w:t>
      </w:r>
      <w:r w:rsidR="008F4AF8" w:rsidRPr="008F4AF8">
        <w:rPr>
          <w:szCs w:val="24"/>
        </w:rPr>
        <w:t>Councilmember McRae</w:t>
      </w:r>
      <w:r w:rsidR="00C64BB6" w:rsidRPr="008F4AF8">
        <w:rPr>
          <w:rFonts w:eastAsia="Calibri" w:cs="Times New Roman"/>
        </w:rPr>
        <w:t xml:space="preserve"> </w:t>
      </w:r>
      <w:r w:rsidRPr="008F4AF8">
        <w:rPr>
          <w:rFonts w:eastAsia="Calibri" w:cs="Times New Roman"/>
        </w:rPr>
        <w:t>made a motion</w:t>
      </w:r>
      <w:r w:rsidR="00336D66" w:rsidRPr="008F4AF8">
        <w:rPr>
          <w:rFonts w:eastAsia="Calibri" w:cs="Times New Roman"/>
        </w:rPr>
        <w:t xml:space="preserve"> </w:t>
      </w:r>
      <w:r w:rsidRPr="008F4AF8">
        <w:rPr>
          <w:rFonts w:eastAsia="Calibri" w:cs="Times New Roman"/>
        </w:rPr>
        <w:t>to adjourn</w:t>
      </w:r>
      <w:r w:rsidR="008F4AF8">
        <w:rPr>
          <w:rFonts w:eastAsia="Calibri" w:cs="Times New Roman"/>
        </w:rPr>
        <w:t>, and w</w:t>
      </w:r>
      <w:r w:rsidRPr="008F4AF8">
        <w:rPr>
          <w:rFonts w:eastAsia="Calibri" w:cs="Times New Roman"/>
        </w:rPr>
        <w:t>ith all in favor the meeting was duly adjourned</w:t>
      </w:r>
      <w:r w:rsidR="00C23A8B" w:rsidRPr="008F4AF8">
        <w:rPr>
          <w:rFonts w:eastAsia="Calibri" w:cs="Times New Roman"/>
        </w:rPr>
        <w:t>.</w:t>
      </w:r>
      <w:bookmarkStart w:id="2" w:name="_Hlk97894104"/>
      <w:bookmarkStart w:id="3" w:name="_Hlk116472930"/>
    </w:p>
    <w:p w14:paraId="1921D62F" w14:textId="42229594" w:rsidR="00336D66" w:rsidRDefault="00336D66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43D113B3" w14:textId="093E771D" w:rsidR="00336D66" w:rsidRDefault="00336D66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3C6C3D46" w14:textId="77777777" w:rsidR="0019276C" w:rsidRDefault="0019276C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771667B7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BC82E99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730A86EE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447B4360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3E7644B5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7FD3A4B2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58D5453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65CE3CF1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C5ED133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76891292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3B5566E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11C06320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EF79A4A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453851FF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6ED0EED1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DABDEB0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E8EE63E" w14:textId="77777777" w:rsidR="00CD2995" w:rsidRDefault="00CD2995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362A609B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3E79D373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4CF2B67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44B507FF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FF244AB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1B6A8998" w14:textId="77777777" w:rsidR="0096277A" w:rsidRDefault="0096277A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23EF7614" w14:textId="3491B60F" w:rsidR="00336D66" w:rsidRDefault="00336D66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55021A4A" w14:textId="4CB7759A" w:rsidR="00336D66" w:rsidRDefault="00336D66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</w:rPr>
      </w:pPr>
    </w:p>
    <w:p w14:paraId="647CA44F" w14:textId="77777777" w:rsidR="00336D66" w:rsidRDefault="00336D66" w:rsidP="00336D66">
      <w:pPr>
        <w:tabs>
          <w:tab w:val="left" w:pos="8310"/>
        </w:tabs>
        <w:spacing w:after="0" w:line="240" w:lineRule="auto"/>
        <w:contextualSpacing/>
        <w:rPr>
          <w:rFonts w:eastAsia="Calibri" w:cs="Times New Roman"/>
          <w:b/>
        </w:rPr>
      </w:pPr>
    </w:p>
    <w:p w14:paraId="1E49ED9F" w14:textId="3B3E1FFA" w:rsidR="00FF1F4D" w:rsidRPr="00FF1F4D" w:rsidRDefault="00FF1F4D" w:rsidP="00FF1F4D">
      <w:pPr>
        <w:spacing w:after="0" w:line="240" w:lineRule="auto"/>
        <w:contextualSpacing/>
        <w:rPr>
          <w:rFonts w:eastAsia="Calibri" w:cs="Times New Roman"/>
          <w:b/>
        </w:rPr>
      </w:pPr>
      <w:r w:rsidRPr="00FF1F4D">
        <w:rPr>
          <w:rFonts w:eastAsia="Calibri" w:cs="Times New Roman"/>
          <w:b/>
        </w:rPr>
        <w:t>________________________________</w:t>
      </w:r>
      <w:r w:rsidRPr="00FF1F4D">
        <w:rPr>
          <w:rFonts w:eastAsia="Calibri" w:cs="Times New Roman"/>
          <w:b/>
        </w:rPr>
        <w:tab/>
        <w:t xml:space="preserve">        ______________________________________</w:t>
      </w:r>
    </w:p>
    <w:p w14:paraId="251B1F54" w14:textId="6F18308B" w:rsidR="00A54078" w:rsidRPr="00A54078" w:rsidRDefault="005E090E" w:rsidP="00964A54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  <w:b/>
        </w:rPr>
        <w:t>J</w:t>
      </w:r>
      <w:r w:rsidR="005D4523">
        <w:rPr>
          <w:rFonts w:eastAsia="Calibri" w:cs="Times New Roman"/>
          <w:b/>
        </w:rPr>
        <w:t>effrey A. Clendenning</w:t>
      </w:r>
      <w:r w:rsidR="00FF1F4D" w:rsidRPr="00FF1F4D">
        <w:rPr>
          <w:rFonts w:eastAsia="Calibri" w:cs="Times New Roman"/>
          <w:b/>
        </w:rPr>
        <w:t>, Mayor</w:t>
      </w:r>
      <w:r w:rsidR="00FF1F4D" w:rsidRPr="00FF1F4D">
        <w:rPr>
          <w:rFonts w:eastAsia="Calibri" w:cs="Times New Roman"/>
          <w:b/>
        </w:rPr>
        <w:tab/>
      </w:r>
      <w:r w:rsidR="00FF1F4D" w:rsidRPr="00FF1F4D">
        <w:rPr>
          <w:rFonts w:eastAsia="Calibri" w:cs="Times New Roman"/>
          <w:b/>
        </w:rPr>
        <w:tab/>
      </w:r>
      <w:r w:rsidR="005D4523">
        <w:rPr>
          <w:rFonts w:eastAsia="Calibri" w:cs="Times New Roman"/>
          <w:b/>
        </w:rPr>
        <w:t xml:space="preserve">        </w:t>
      </w:r>
      <w:r w:rsidR="00FF1F4D" w:rsidRPr="00FF1F4D">
        <w:rPr>
          <w:rFonts w:eastAsia="Calibri" w:cs="Times New Roman"/>
          <w:b/>
        </w:rPr>
        <w:t>Attested:  Chasity L. Whetstone, City Cle</w:t>
      </w:r>
      <w:bookmarkEnd w:id="2"/>
      <w:r w:rsidR="00A54078">
        <w:rPr>
          <w:rFonts w:eastAsia="Calibri" w:cs="Times New Roman"/>
          <w:b/>
        </w:rPr>
        <w:t>r</w:t>
      </w:r>
      <w:r w:rsidR="00336D66">
        <w:rPr>
          <w:rFonts w:eastAsia="Calibri" w:cs="Times New Roman"/>
          <w:b/>
        </w:rPr>
        <w:t>k</w:t>
      </w:r>
      <w:bookmarkEnd w:id="3"/>
    </w:p>
    <w:sectPr w:rsidR="00A54078" w:rsidRPr="00A54078" w:rsidSect="00532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FEFF" w14:textId="77777777" w:rsidR="00214768" w:rsidRDefault="00214768" w:rsidP="004E0D90">
      <w:pPr>
        <w:spacing w:after="0" w:line="240" w:lineRule="auto"/>
      </w:pPr>
      <w:r>
        <w:separator/>
      </w:r>
    </w:p>
  </w:endnote>
  <w:endnote w:type="continuationSeparator" w:id="0">
    <w:p w14:paraId="1C0FDEC7" w14:textId="77777777" w:rsidR="00214768" w:rsidRDefault="00214768" w:rsidP="004E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CD6F" w14:textId="77777777" w:rsidR="00BC355D" w:rsidRDefault="00BC3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E26" w14:textId="77777777" w:rsidR="002E7CDC" w:rsidRDefault="002E7CDC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 w:rsidRPr="00777054">
      <w:rPr>
        <w:b/>
        <w:bCs/>
        <w:sz w:val="16"/>
        <w:szCs w:val="16"/>
      </w:rPr>
      <w:ptab w:relativeTo="margin" w:alignment="right" w:leader="none"/>
    </w:r>
    <w:r>
      <w:rPr>
        <w:b/>
        <w:bCs/>
        <w:sz w:val="16"/>
        <w:szCs w:val="16"/>
      </w:rPr>
      <w:t>City Council Regular Scheduled Meeting Minutes</w:t>
    </w:r>
  </w:p>
  <w:p w14:paraId="4904813C" w14:textId="49C5782A" w:rsidR="002E7CDC" w:rsidRDefault="006115DA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January 23</w:t>
    </w:r>
    <w:r w:rsidR="002E7CDC">
      <w:rPr>
        <w:b/>
        <w:bCs/>
        <w:sz w:val="16"/>
        <w:szCs w:val="16"/>
      </w:rPr>
      <w:t>, 202</w:t>
    </w:r>
    <w:r>
      <w:rPr>
        <w:b/>
        <w:bCs/>
        <w:sz w:val="16"/>
        <w:szCs w:val="16"/>
      </w:rPr>
      <w:t>4</w:t>
    </w:r>
    <w:r w:rsidR="002E7CDC">
      <w:rPr>
        <w:b/>
        <w:bCs/>
        <w:sz w:val="16"/>
        <w:szCs w:val="16"/>
      </w:rPr>
      <w:t xml:space="preserve"> | 5:00 p.m.</w:t>
    </w:r>
  </w:p>
  <w:p w14:paraId="4CDEB4EF" w14:textId="57227663" w:rsidR="002E7CDC" w:rsidRDefault="002E7CDC" w:rsidP="00881344">
    <w:pPr>
      <w:pStyle w:val="Footer"/>
      <w:pBdr>
        <w:top w:val="thinThickSmallGap" w:sz="24" w:space="1" w:color="622423"/>
      </w:pBdr>
      <w:tabs>
        <w:tab w:val="left" w:pos="68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2A5880">
      <w:rPr>
        <w:b/>
        <w:bCs/>
        <w:sz w:val="16"/>
        <w:szCs w:val="16"/>
      </w:rPr>
      <w:t xml:space="preserve">Page </w:t>
    </w:r>
    <w:r w:rsidRPr="002A5880">
      <w:rPr>
        <w:b/>
        <w:bCs/>
        <w:sz w:val="16"/>
        <w:szCs w:val="16"/>
      </w:rPr>
      <w:fldChar w:fldCharType="begin"/>
    </w:r>
    <w:r w:rsidRPr="002A5880">
      <w:rPr>
        <w:b/>
        <w:bCs/>
        <w:sz w:val="16"/>
        <w:szCs w:val="16"/>
      </w:rPr>
      <w:instrText xml:space="preserve"> PAGE  \* Arabic  \* MERGEFORMAT </w:instrText>
    </w:r>
    <w:r w:rsidRPr="002A5880">
      <w:rPr>
        <w:b/>
        <w:bCs/>
        <w:sz w:val="16"/>
        <w:szCs w:val="16"/>
      </w:rPr>
      <w:fldChar w:fldCharType="separate"/>
    </w:r>
    <w:r w:rsidRPr="002A5880">
      <w:rPr>
        <w:b/>
        <w:bCs/>
        <w:noProof/>
        <w:sz w:val="16"/>
        <w:szCs w:val="16"/>
      </w:rPr>
      <w:t>1</w:t>
    </w:r>
    <w:r w:rsidRPr="002A5880">
      <w:rPr>
        <w:b/>
        <w:bCs/>
        <w:sz w:val="16"/>
        <w:szCs w:val="16"/>
      </w:rPr>
      <w:fldChar w:fldCharType="end"/>
    </w:r>
    <w:r w:rsidRPr="002A5880">
      <w:rPr>
        <w:b/>
        <w:bCs/>
        <w:sz w:val="16"/>
        <w:szCs w:val="16"/>
      </w:rPr>
      <w:t xml:space="preserve"> of </w:t>
    </w:r>
    <w:r w:rsidR="003C201D">
      <w:rPr>
        <w:b/>
        <w:bCs/>
        <w:sz w:val="16"/>
        <w:szCs w:val="16"/>
      </w:rPr>
      <w:t>2</w:t>
    </w:r>
  </w:p>
  <w:p w14:paraId="16D0225F" w14:textId="35FBFB51" w:rsidR="002E7CDC" w:rsidRPr="00777054" w:rsidRDefault="005973C4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J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C74F" w14:textId="77777777" w:rsidR="00BC355D" w:rsidRDefault="00BC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40CF" w14:textId="77777777" w:rsidR="00214768" w:rsidRDefault="00214768" w:rsidP="004E0D90">
      <w:pPr>
        <w:spacing w:after="0" w:line="240" w:lineRule="auto"/>
      </w:pPr>
      <w:r>
        <w:separator/>
      </w:r>
    </w:p>
  </w:footnote>
  <w:footnote w:type="continuationSeparator" w:id="0">
    <w:p w14:paraId="1A1DEC4E" w14:textId="77777777" w:rsidR="00214768" w:rsidRDefault="00214768" w:rsidP="004E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0BF8" w14:textId="426BDF51" w:rsidR="00BC355D" w:rsidRDefault="00000000">
    <w:pPr>
      <w:pStyle w:val="Header"/>
    </w:pPr>
    <w:r>
      <w:rPr>
        <w:noProof/>
      </w:rPr>
      <w:pict w14:anchorId="18244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E51C" w14:textId="05176F18" w:rsidR="001A1C50" w:rsidRDefault="00000000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noProof/>
      </w:rPr>
      <w:pict w14:anchorId="29B0F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  <w:r w:rsidR="001A1C50">
      <w:rPr>
        <w:rFonts w:eastAsia="Times New Roman"/>
        <w:b/>
      </w:rPr>
      <w:t>City of Weaver</w:t>
    </w:r>
  </w:p>
  <w:p w14:paraId="2CD15D4E" w14:textId="17C1C1BE" w:rsidR="001A1C50" w:rsidRDefault="001A1C50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>City Council Regular Scheduled Meeting Minutes</w:t>
    </w:r>
  </w:p>
  <w:p w14:paraId="76F5562B" w14:textId="3E6F3B1A" w:rsidR="001A1C50" w:rsidRDefault="00E32341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>January 23</w:t>
    </w:r>
    <w:r w:rsidR="001A1C50">
      <w:rPr>
        <w:rFonts w:eastAsia="Times New Roman"/>
        <w:b/>
      </w:rPr>
      <w:t>, 202</w:t>
    </w:r>
    <w:r>
      <w:rPr>
        <w:rFonts w:eastAsia="Times New Roman"/>
        <w:b/>
      </w:rPr>
      <w:t>4</w:t>
    </w:r>
    <w:r w:rsidR="001A1C50">
      <w:rPr>
        <w:rFonts w:eastAsia="Times New Roman"/>
        <w:b/>
      </w:rPr>
      <w:t xml:space="preserve"> | 5:00 p.m.</w:t>
    </w:r>
  </w:p>
  <w:p w14:paraId="3CF7B1D9" w14:textId="77777777" w:rsidR="001A1C50" w:rsidRPr="00FA50C1" w:rsidRDefault="001A1C50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</w:rPr>
    </w:pPr>
    <w:r>
      <w:rPr>
        <w:rFonts w:eastAsia="Times New Roman"/>
        <w:b/>
      </w:rPr>
      <w:t>500 Anniston Street | Weaver, Alabama 36277</w:t>
    </w:r>
  </w:p>
  <w:p w14:paraId="056E9FFC" w14:textId="77777777" w:rsidR="001A1C50" w:rsidRDefault="001A1C50" w:rsidP="004E0D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F7DC" w14:textId="691347A5" w:rsidR="00BC355D" w:rsidRDefault="00000000">
    <w:pPr>
      <w:pStyle w:val="Header"/>
    </w:pPr>
    <w:r>
      <w:rPr>
        <w:noProof/>
      </w:rPr>
      <w:pict w14:anchorId="01A66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F82"/>
    <w:multiLevelType w:val="hybridMultilevel"/>
    <w:tmpl w:val="341EE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94F8F"/>
    <w:multiLevelType w:val="hybridMultilevel"/>
    <w:tmpl w:val="ECDE896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1F6FEB"/>
    <w:multiLevelType w:val="hybridMultilevel"/>
    <w:tmpl w:val="CBF86910"/>
    <w:lvl w:ilvl="0" w:tplc="28B4CD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634BF22">
      <w:start w:val="1"/>
      <w:numFmt w:val="lowerLetter"/>
      <w:lvlText w:val="%2."/>
      <w:lvlJc w:val="left"/>
      <w:pPr>
        <w:ind w:left="3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4A1"/>
    <w:multiLevelType w:val="hybridMultilevel"/>
    <w:tmpl w:val="3D74F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F7993"/>
    <w:multiLevelType w:val="hybridMultilevel"/>
    <w:tmpl w:val="9854523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52F3"/>
    <w:multiLevelType w:val="hybridMultilevel"/>
    <w:tmpl w:val="1B90D7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25189"/>
    <w:multiLevelType w:val="hybridMultilevel"/>
    <w:tmpl w:val="95A44626"/>
    <w:lvl w:ilvl="0" w:tplc="EAAED914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780E0ED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A0AA468C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89D"/>
    <w:multiLevelType w:val="hybridMultilevel"/>
    <w:tmpl w:val="6032BAC8"/>
    <w:lvl w:ilvl="0" w:tplc="69EE3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40CE"/>
    <w:multiLevelType w:val="hybridMultilevel"/>
    <w:tmpl w:val="763AEE42"/>
    <w:lvl w:ilvl="0" w:tplc="43209B0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929"/>
    <w:multiLevelType w:val="hybridMultilevel"/>
    <w:tmpl w:val="6B7AB598"/>
    <w:lvl w:ilvl="0" w:tplc="9F2621D2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2BC"/>
    <w:multiLevelType w:val="hybridMultilevel"/>
    <w:tmpl w:val="CDD4C48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4ABC"/>
    <w:multiLevelType w:val="hybridMultilevel"/>
    <w:tmpl w:val="CAC43A82"/>
    <w:lvl w:ilvl="0" w:tplc="728CF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15CF"/>
    <w:multiLevelType w:val="hybridMultilevel"/>
    <w:tmpl w:val="DC20591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1">
      <w:start w:val="1"/>
      <w:numFmt w:val="decimal"/>
      <w:lvlText w:val="%3)"/>
      <w:lvlJc w:val="left"/>
      <w:pPr>
        <w:ind w:left="99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2A76"/>
    <w:multiLevelType w:val="hybridMultilevel"/>
    <w:tmpl w:val="C4FEEDDA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20927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58227BC">
      <w:start w:val="1"/>
      <w:numFmt w:val="lowerLetter"/>
      <w:lvlText w:val="%3."/>
      <w:lvlJc w:val="left"/>
      <w:pPr>
        <w:ind w:left="2340" w:hanging="36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737D"/>
    <w:multiLevelType w:val="hybridMultilevel"/>
    <w:tmpl w:val="CA466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10671"/>
    <w:multiLevelType w:val="hybridMultilevel"/>
    <w:tmpl w:val="A78E6C54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3C780135"/>
    <w:multiLevelType w:val="hybridMultilevel"/>
    <w:tmpl w:val="2FD45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36ED"/>
    <w:multiLevelType w:val="hybridMultilevel"/>
    <w:tmpl w:val="CDD4C48E"/>
    <w:lvl w:ilvl="0" w:tplc="261694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7609F"/>
    <w:multiLevelType w:val="hybridMultilevel"/>
    <w:tmpl w:val="04EE9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B7418E"/>
    <w:multiLevelType w:val="hybridMultilevel"/>
    <w:tmpl w:val="3D4856BE"/>
    <w:lvl w:ilvl="0" w:tplc="4AB6786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164D"/>
    <w:multiLevelType w:val="hybridMultilevel"/>
    <w:tmpl w:val="7892FC56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12574"/>
    <w:multiLevelType w:val="hybridMultilevel"/>
    <w:tmpl w:val="058C500C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15C5B2F"/>
    <w:multiLevelType w:val="hybridMultilevel"/>
    <w:tmpl w:val="A54E3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1115"/>
    <w:multiLevelType w:val="hybridMultilevel"/>
    <w:tmpl w:val="F46EDA46"/>
    <w:lvl w:ilvl="0" w:tplc="FFFFFFFF">
      <w:start w:val="2"/>
      <w:numFmt w:val="lowerLetter"/>
      <w:lvlText w:val="%1."/>
      <w:lvlJc w:val="left"/>
      <w:pPr>
        <w:ind w:left="936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A982992"/>
    <w:multiLevelType w:val="hybridMultilevel"/>
    <w:tmpl w:val="ACACAE9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BF8C6DC">
      <w:start w:val="1"/>
      <w:numFmt w:val="lowerLetter"/>
      <w:lvlText w:val="%2."/>
      <w:lvlJc w:val="left"/>
      <w:pPr>
        <w:ind w:left="36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44228"/>
    <w:multiLevelType w:val="hybridMultilevel"/>
    <w:tmpl w:val="763AEE42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A14"/>
    <w:multiLevelType w:val="hybridMultilevel"/>
    <w:tmpl w:val="9C305146"/>
    <w:lvl w:ilvl="0" w:tplc="F5A6A58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1FCF"/>
    <w:multiLevelType w:val="hybridMultilevel"/>
    <w:tmpl w:val="E45C4B5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1">
      <w:start w:val="1"/>
      <w:numFmt w:val="decimal"/>
      <w:lvlText w:val="%3)"/>
      <w:lvlJc w:val="left"/>
      <w:pPr>
        <w:ind w:left="99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A2B5B"/>
    <w:multiLevelType w:val="hybridMultilevel"/>
    <w:tmpl w:val="1976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C7E53"/>
    <w:multiLevelType w:val="hybridMultilevel"/>
    <w:tmpl w:val="F46EDA46"/>
    <w:lvl w:ilvl="0" w:tplc="44B05F00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1649"/>
    <w:multiLevelType w:val="hybridMultilevel"/>
    <w:tmpl w:val="36968824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1">
      <w:start w:val="1"/>
      <w:numFmt w:val="decimal"/>
      <w:lvlText w:val="%3)"/>
      <w:lvlJc w:val="left"/>
      <w:pPr>
        <w:ind w:left="936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F74B0"/>
    <w:multiLevelType w:val="hybridMultilevel"/>
    <w:tmpl w:val="2FD456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85A56"/>
    <w:multiLevelType w:val="hybridMultilevel"/>
    <w:tmpl w:val="5BAC5C42"/>
    <w:lvl w:ilvl="0" w:tplc="B1EA03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2AA3"/>
    <w:multiLevelType w:val="hybridMultilevel"/>
    <w:tmpl w:val="687489C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15248">
    <w:abstractNumId w:val="28"/>
  </w:num>
  <w:num w:numId="2" w16cid:durableId="1918319450">
    <w:abstractNumId w:val="13"/>
  </w:num>
  <w:num w:numId="3" w16cid:durableId="731468664">
    <w:abstractNumId w:val="18"/>
  </w:num>
  <w:num w:numId="4" w16cid:durableId="1280797513">
    <w:abstractNumId w:val="5"/>
  </w:num>
  <w:num w:numId="5" w16cid:durableId="166143120">
    <w:abstractNumId w:val="32"/>
  </w:num>
  <w:num w:numId="6" w16cid:durableId="576792069">
    <w:abstractNumId w:val="8"/>
  </w:num>
  <w:num w:numId="7" w16cid:durableId="1241796547">
    <w:abstractNumId w:val="6"/>
  </w:num>
  <w:num w:numId="8" w16cid:durableId="293679403">
    <w:abstractNumId w:val="22"/>
  </w:num>
  <w:num w:numId="9" w16cid:durableId="1873107915">
    <w:abstractNumId w:val="2"/>
  </w:num>
  <w:num w:numId="10" w16cid:durableId="868421032">
    <w:abstractNumId w:val="16"/>
  </w:num>
  <w:num w:numId="11" w16cid:durableId="1069956811">
    <w:abstractNumId w:val="17"/>
  </w:num>
  <w:num w:numId="12" w16cid:durableId="756099815">
    <w:abstractNumId w:val="26"/>
  </w:num>
  <w:num w:numId="13" w16cid:durableId="154302627">
    <w:abstractNumId w:val="29"/>
  </w:num>
  <w:num w:numId="14" w16cid:durableId="1866479706">
    <w:abstractNumId w:val="31"/>
  </w:num>
  <w:num w:numId="15" w16cid:durableId="703405706">
    <w:abstractNumId w:val="10"/>
  </w:num>
  <w:num w:numId="16" w16cid:durableId="1266227191">
    <w:abstractNumId w:val="33"/>
  </w:num>
  <w:num w:numId="17" w16cid:durableId="1905947826">
    <w:abstractNumId w:val="23"/>
  </w:num>
  <w:num w:numId="18" w16cid:durableId="1165895719">
    <w:abstractNumId w:val="24"/>
  </w:num>
  <w:num w:numId="19" w16cid:durableId="437797192">
    <w:abstractNumId w:val="21"/>
  </w:num>
  <w:num w:numId="20" w16cid:durableId="1778064194">
    <w:abstractNumId w:val="1"/>
  </w:num>
  <w:num w:numId="21" w16cid:durableId="1303078888">
    <w:abstractNumId w:val="27"/>
  </w:num>
  <w:num w:numId="22" w16cid:durableId="1891837877">
    <w:abstractNumId w:val="12"/>
  </w:num>
  <w:num w:numId="23" w16cid:durableId="625819912">
    <w:abstractNumId w:val="15"/>
  </w:num>
  <w:num w:numId="24" w16cid:durableId="2012636171">
    <w:abstractNumId w:val="4"/>
  </w:num>
  <w:num w:numId="25" w16cid:durableId="790130915">
    <w:abstractNumId w:val="20"/>
  </w:num>
  <w:num w:numId="26" w16cid:durableId="785125785">
    <w:abstractNumId w:val="30"/>
  </w:num>
  <w:num w:numId="27" w16cid:durableId="1133643381">
    <w:abstractNumId w:val="0"/>
  </w:num>
  <w:num w:numId="28" w16cid:durableId="1344549330">
    <w:abstractNumId w:val="3"/>
  </w:num>
  <w:num w:numId="29" w16cid:durableId="1685937328">
    <w:abstractNumId w:val="7"/>
  </w:num>
  <w:num w:numId="30" w16cid:durableId="1084448925">
    <w:abstractNumId w:val="11"/>
  </w:num>
  <w:num w:numId="31" w16cid:durableId="951983606">
    <w:abstractNumId w:val="9"/>
  </w:num>
  <w:num w:numId="32" w16cid:durableId="601570725">
    <w:abstractNumId w:val="14"/>
  </w:num>
  <w:num w:numId="33" w16cid:durableId="1113401881">
    <w:abstractNumId w:val="19"/>
  </w:num>
  <w:num w:numId="34" w16cid:durableId="1164663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90"/>
    <w:rsid w:val="00001D70"/>
    <w:rsid w:val="00002301"/>
    <w:rsid w:val="00006E6B"/>
    <w:rsid w:val="000072B3"/>
    <w:rsid w:val="00010089"/>
    <w:rsid w:val="00011B0F"/>
    <w:rsid w:val="00011B18"/>
    <w:rsid w:val="00011F21"/>
    <w:rsid w:val="00012C00"/>
    <w:rsid w:val="00013551"/>
    <w:rsid w:val="0001383E"/>
    <w:rsid w:val="00015249"/>
    <w:rsid w:val="00015635"/>
    <w:rsid w:val="00017ABE"/>
    <w:rsid w:val="00017CC7"/>
    <w:rsid w:val="00021717"/>
    <w:rsid w:val="00025EA5"/>
    <w:rsid w:val="00026B89"/>
    <w:rsid w:val="00027160"/>
    <w:rsid w:val="00030054"/>
    <w:rsid w:val="00031728"/>
    <w:rsid w:val="00032639"/>
    <w:rsid w:val="0003289A"/>
    <w:rsid w:val="00032D88"/>
    <w:rsid w:val="00034D11"/>
    <w:rsid w:val="000356E9"/>
    <w:rsid w:val="000360DB"/>
    <w:rsid w:val="00037636"/>
    <w:rsid w:val="00037AE9"/>
    <w:rsid w:val="000416C3"/>
    <w:rsid w:val="00042007"/>
    <w:rsid w:val="00042D75"/>
    <w:rsid w:val="00045370"/>
    <w:rsid w:val="000514C1"/>
    <w:rsid w:val="000521FB"/>
    <w:rsid w:val="00053FB5"/>
    <w:rsid w:val="00055312"/>
    <w:rsid w:val="00060883"/>
    <w:rsid w:val="000634BE"/>
    <w:rsid w:val="00063BC2"/>
    <w:rsid w:val="0006477A"/>
    <w:rsid w:val="000649E2"/>
    <w:rsid w:val="00065406"/>
    <w:rsid w:val="000707F8"/>
    <w:rsid w:val="00070AF2"/>
    <w:rsid w:val="00074F2D"/>
    <w:rsid w:val="0007527B"/>
    <w:rsid w:val="00075675"/>
    <w:rsid w:val="00075DA8"/>
    <w:rsid w:val="00077C04"/>
    <w:rsid w:val="000806A7"/>
    <w:rsid w:val="0008096F"/>
    <w:rsid w:val="00081881"/>
    <w:rsid w:val="00083290"/>
    <w:rsid w:val="000839C3"/>
    <w:rsid w:val="00085939"/>
    <w:rsid w:val="00086771"/>
    <w:rsid w:val="00087D97"/>
    <w:rsid w:val="00091AD0"/>
    <w:rsid w:val="0009526A"/>
    <w:rsid w:val="000A0552"/>
    <w:rsid w:val="000A1F3D"/>
    <w:rsid w:val="000A2685"/>
    <w:rsid w:val="000A296F"/>
    <w:rsid w:val="000A4446"/>
    <w:rsid w:val="000A5019"/>
    <w:rsid w:val="000A51F9"/>
    <w:rsid w:val="000A6D6D"/>
    <w:rsid w:val="000A7030"/>
    <w:rsid w:val="000A7F92"/>
    <w:rsid w:val="000B10F6"/>
    <w:rsid w:val="000B5C1F"/>
    <w:rsid w:val="000C2898"/>
    <w:rsid w:val="000C2A28"/>
    <w:rsid w:val="000C6E65"/>
    <w:rsid w:val="000D023C"/>
    <w:rsid w:val="000D0595"/>
    <w:rsid w:val="000D0CA9"/>
    <w:rsid w:val="000D2348"/>
    <w:rsid w:val="000D2A62"/>
    <w:rsid w:val="000D3210"/>
    <w:rsid w:val="000D7A13"/>
    <w:rsid w:val="000E0238"/>
    <w:rsid w:val="000E05FB"/>
    <w:rsid w:val="000E0D1A"/>
    <w:rsid w:val="000E1AEB"/>
    <w:rsid w:val="000E2FFD"/>
    <w:rsid w:val="000E3246"/>
    <w:rsid w:val="000E35C3"/>
    <w:rsid w:val="000E421F"/>
    <w:rsid w:val="000E5A2C"/>
    <w:rsid w:val="000E75D7"/>
    <w:rsid w:val="000E75DC"/>
    <w:rsid w:val="000E7D3B"/>
    <w:rsid w:val="000E7ED6"/>
    <w:rsid w:val="000E7F18"/>
    <w:rsid w:val="000F0360"/>
    <w:rsid w:val="000F2018"/>
    <w:rsid w:val="000F327E"/>
    <w:rsid w:val="000F4711"/>
    <w:rsid w:val="000F49E1"/>
    <w:rsid w:val="000F5ECC"/>
    <w:rsid w:val="000F632C"/>
    <w:rsid w:val="00101D40"/>
    <w:rsid w:val="0010215A"/>
    <w:rsid w:val="001029A4"/>
    <w:rsid w:val="00103F72"/>
    <w:rsid w:val="00104CE1"/>
    <w:rsid w:val="00106F00"/>
    <w:rsid w:val="00107FC8"/>
    <w:rsid w:val="00110A34"/>
    <w:rsid w:val="00111426"/>
    <w:rsid w:val="00113410"/>
    <w:rsid w:val="00113BCD"/>
    <w:rsid w:val="00114363"/>
    <w:rsid w:val="00114F44"/>
    <w:rsid w:val="00120591"/>
    <w:rsid w:val="00122E34"/>
    <w:rsid w:val="00123A56"/>
    <w:rsid w:val="00124287"/>
    <w:rsid w:val="00124EE2"/>
    <w:rsid w:val="00127D02"/>
    <w:rsid w:val="00130B1C"/>
    <w:rsid w:val="001339AE"/>
    <w:rsid w:val="001344BA"/>
    <w:rsid w:val="00136204"/>
    <w:rsid w:val="00140B7C"/>
    <w:rsid w:val="00142363"/>
    <w:rsid w:val="00143805"/>
    <w:rsid w:val="00144251"/>
    <w:rsid w:val="00144435"/>
    <w:rsid w:val="00146CFA"/>
    <w:rsid w:val="00147E04"/>
    <w:rsid w:val="001515B6"/>
    <w:rsid w:val="0015221D"/>
    <w:rsid w:val="00153ECF"/>
    <w:rsid w:val="00155354"/>
    <w:rsid w:val="0015569E"/>
    <w:rsid w:val="001574DC"/>
    <w:rsid w:val="00161DF9"/>
    <w:rsid w:val="00162067"/>
    <w:rsid w:val="001629DC"/>
    <w:rsid w:val="00162C99"/>
    <w:rsid w:val="001644F2"/>
    <w:rsid w:val="001670EA"/>
    <w:rsid w:val="00170EB9"/>
    <w:rsid w:val="00171985"/>
    <w:rsid w:val="001727AE"/>
    <w:rsid w:val="00173883"/>
    <w:rsid w:val="00175468"/>
    <w:rsid w:val="00181BEC"/>
    <w:rsid w:val="00182207"/>
    <w:rsid w:val="00183B27"/>
    <w:rsid w:val="001840A3"/>
    <w:rsid w:val="001844FD"/>
    <w:rsid w:val="0018643C"/>
    <w:rsid w:val="0018644E"/>
    <w:rsid w:val="001864D0"/>
    <w:rsid w:val="00187F5F"/>
    <w:rsid w:val="00190016"/>
    <w:rsid w:val="00190195"/>
    <w:rsid w:val="00190AD2"/>
    <w:rsid w:val="001919AA"/>
    <w:rsid w:val="00191DDF"/>
    <w:rsid w:val="0019276C"/>
    <w:rsid w:val="00195179"/>
    <w:rsid w:val="00196405"/>
    <w:rsid w:val="001973BB"/>
    <w:rsid w:val="001A0CB6"/>
    <w:rsid w:val="001A1C50"/>
    <w:rsid w:val="001A31B6"/>
    <w:rsid w:val="001A3E3B"/>
    <w:rsid w:val="001A6806"/>
    <w:rsid w:val="001A69FF"/>
    <w:rsid w:val="001A6C01"/>
    <w:rsid w:val="001A6D9B"/>
    <w:rsid w:val="001B056E"/>
    <w:rsid w:val="001B1200"/>
    <w:rsid w:val="001B2543"/>
    <w:rsid w:val="001B77CF"/>
    <w:rsid w:val="001B7831"/>
    <w:rsid w:val="001C1B17"/>
    <w:rsid w:val="001C21AA"/>
    <w:rsid w:val="001C6C1C"/>
    <w:rsid w:val="001C6DAF"/>
    <w:rsid w:val="001D0541"/>
    <w:rsid w:val="001D1AEE"/>
    <w:rsid w:val="001D2061"/>
    <w:rsid w:val="001E2A24"/>
    <w:rsid w:val="001E2E97"/>
    <w:rsid w:val="001E4319"/>
    <w:rsid w:val="001E4710"/>
    <w:rsid w:val="001E5636"/>
    <w:rsid w:val="001E63B9"/>
    <w:rsid w:val="001E6904"/>
    <w:rsid w:val="001E6B71"/>
    <w:rsid w:val="001E7D47"/>
    <w:rsid w:val="001E7F84"/>
    <w:rsid w:val="001F0A35"/>
    <w:rsid w:val="001F1FA3"/>
    <w:rsid w:val="001F648D"/>
    <w:rsid w:val="0020052C"/>
    <w:rsid w:val="00202D2F"/>
    <w:rsid w:val="00203AA0"/>
    <w:rsid w:val="00203FE2"/>
    <w:rsid w:val="00205F10"/>
    <w:rsid w:val="00206B2D"/>
    <w:rsid w:val="00206EA4"/>
    <w:rsid w:val="0021108E"/>
    <w:rsid w:val="0021121D"/>
    <w:rsid w:val="0021276D"/>
    <w:rsid w:val="00214768"/>
    <w:rsid w:val="00214A07"/>
    <w:rsid w:val="0021679E"/>
    <w:rsid w:val="00220959"/>
    <w:rsid w:val="002217F9"/>
    <w:rsid w:val="00223566"/>
    <w:rsid w:val="00223DBD"/>
    <w:rsid w:val="00225146"/>
    <w:rsid w:val="002270FF"/>
    <w:rsid w:val="00232559"/>
    <w:rsid w:val="00233B6B"/>
    <w:rsid w:val="00234D56"/>
    <w:rsid w:val="002366A2"/>
    <w:rsid w:val="002432AA"/>
    <w:rsid w:val="00245068"/>
    <w:rsid w:val="0024556F"/>
    <w:rsid w:val="002458C7"/>
    <w:rsid w:val="002459E8"/>
    <w:rsid w:val="002516E1"/>
    <w:rsid w:val="00251E53"/>
    <w:rsid w:val="00260755"/>
    <w:rsid w:val="00263813"/>
    <w:rsid w:val="00264519"/>
    <w:rsid w:val="00265EE7"/>
    <w:rsid w:val="00266B23"/>
    <w:rsid w:val="00274214"/>
    <w:rsid w:val="00275041"/>
    <w:rsid w:val="00277031"/>
    <w:rsid w:val="002805E9"/>
    <w:rsid w:val="00282E62"/>
    <w:rsid w:val="00282E7C"/>
    <w:rsid w:val="00285560"/>
    <w:rsid w:val="00285624"/>
    <w:rsid w:val="00287793"/>
    <w:rsid w:val="0029041D"/>
    <w:rsid w:val="002938FE"/>
    <w:rsid w:val="0029419B"/>
    <w:rsid w:val="0029574E"/>
    <w:rsid w:val="0029717D"/>
    <w:rsid w:val="00297363"/>
    <w:rsid w:val="002978BC"/>
    <w:rsid w:val="002A03F7"/>
    <w:rsid w:val="002A0F70"/>
    <w:rsid w:val="002A23A0"/>
    <w:rsid w:val="002A499E"/>
    <w:rsid w:val="002A4D1D"/>
    <w:rsid w:val="002A5E09"/>
    <w:rsid w:val="002A71D5"/>
    <w:rsid w:val="002A7596"/>
    <w:rsid w:val="002A7BB2"/>
    <w:rsid w:val="002A7C4D"/>
    <w:rsid w:val="002B0186"/>
    <w:rsid w:val="002B1264"/>
    <w:rsid w:val="002B1AE0"/>
    <w:rsid w:val="002B5CFF"/>
    <w:rsid w:val="002B6EEA"/>
    <w:rsid w:val="002C2A12"/>
    <w:rsid w:val="002C5DA6"/>
    <w:rsid w:val="002D0A11"/>
    <w:rsid w:val="002D3C10"/>
    <w:rsid w:val="002D69FF"/>
    <w:rsid w:val="002D6A55"/>
    <w:rsid w:val="002D75A7"/>
    <w:rsid w:val="002E121E"/>
    <w:rsid w:val="002E21E0"/>
    <w:rsid w:val="002E3DE6"/>
    <w:rsid w:val="002E4BDF"/>
    <w:rsid w:val="002E4DC4"/>
    <w:rsid w:val="002E7200"/>
    <w:rsid w:val="002E7CDC"/>
    <w:rsid w:val="002F027C"/>
    <w:rsid w:val="002F1448"/>
    <w:rsid w:val="002F1628"/>
    <w:rsid w:val="002F3B40"/>
    <w:rsid w:val="002F3F73"/>
    <w:rsid w:val="002F5C73"/>
    <w:rsid w:val="003006AD"/>
    <w:rsid w:val="00301124"/>
    <w:rsid w:val="00303EB0"/>
    <w:rsid w:val="00305B6E"/>
    <w:rsid w:val="00311E33"/>
    <w:rsid w:val="00313D19"/>
    <w:rsid w:val="00314D9E"/>
    <w:rsid w:val="003166A3"/>
    <w:rsid w:val="003179E8"/>
    <w:rsid w:val="00317C5E"/>
    <w:rsid w:val="0032085A"/>
    <w:rsid w:val="00321424"/>
    <w:rsid w:val="00323504"/>
    <w:rsid w:val="0032552E"/>
    <w:rsid w:val="00325AA1"/>
    <w:rsid w:val="0032602A"/>
    <w:rsid w:val="003261E1"/>
    <w:rsid w:val="0033048B"/>
    <w:rsid w:val="003305DC"/>
    <w:rsid w:val="00334005"/>
    <w:rsid w:val="00336D66"/>
    <w:rsid w:val="00341150"/>
    <w:rsid w:val="003426B2"/>
    <w:rsid w:val="00343D9C"/>
    <w:rsid w:val="003443D9"/>
    <w:rsid w:val="00347794"/>
    <w:rsid w:val="00350346"/>
    <w:rsid w:val="00350983"/>
    <w:rsid w:val="00355751"/>
    <w:rsid w:val="00355AEA"/>
    <w:rsid w:val="00362DFA"/>
    <w:rsid w:val="00365164"/>
    <w:rsid w:val="003664FB"/>
    <w:rsid w:val="00367EDD"/>
    <w:rsid w:val="003703C6"/>
    <w:rsid w:val="00371952"/>
    <w:rsid w:val="00372000"/>
    <w:rsid w:val="00373B09"/>
    <w:rsid w:val="00373BF4"/>
    <w:rsid w:val="00377115"/>
    <w:rsid w:val="003807D1"/>
    <w:rsid w:val="003823C9"/>
    <w:rsid w:val="00382C94"/>
    <w:rsid w:val="00383515"/>
    <w:rsid w:val="00384739"/>
    <w:rsid w:val="00390111"/>
    <w:rsid w:val="003905A2"/>
    <w:rsid w:val="00390E82"/>
    <w:rsid w:val="0039120B"/>
    <w:rsid w:val="00391831"/>
    <w:rsid w:val="00393DF5"/>
    <w:rsid w:val="00394884"/>
    <w:rsid w:val="00394BA6"/>
    <w:rsid w:val="00396E93"/>
    <w:rsid w:val="00396F1D"/>
    <w:rsid w:val="00397666"/>
    <w:rsid w:val="00397C72"/>
    <w:rsid w:val="003A2C14"/>
    <w:rsid w:val="003A333C"/>
    <w:rsid w:val="003A343F"/>
    <w:rsid w:val="003A4833"/>
    <w:rsid w:val="003B076C"/>
    <w:rsid w:val="003B2C4F"/>
    <w:rsid w:val="003B436D"/>
    <w:rsid w:val="003B496F"/>
    <w:rsid w:val="003B59E6"/>
    <w:rsid w:val="003B7285"/>
    <w:rsid w:val="003C02AA"/>
    <w:rsid w:val="003C201D"/>
    <w:rsid w:val="003C5A60"/>
    <w:rsid w:val="003C5E03"/>
    <w:rsid w:val="003C6739"/>
    <w:rsid w:val="003C6F4E"/>
    <w:rsid w:val="003D2E30"/>
    <w:rsid w:val="003D4634"/>
    <w:rsid w:val="003D70A6"/>
    <w:rsid w:val="003E16B6"/>
    <w:rsid w:val="003E1A25"/>
    <w:rsid w:val="003E1FB4"/>
    <w:rsid w:val="003E5AE1"/>
    <w:rsid w:val="003E7AC9"/>
    <w:rsid w:val="003F00E5"/>
    <w:rsid w:val="003F1226"/>
    <w:rsid w:val="003F1596"/>
    <w:rsid w:val="003F182F"/>
    <w:rsid w:val="003F27BD"/>
    <w:rsid w:val="003F6A4B"/>
    <w:rsid w:val="003F7CD8"/>
    <w:rsid w:val="003F7D59"/>
    <w:rsid w:val="00401752"/>
    <w:rsid w:val="00403A8A"/>
    <w:rsid w:val="00405587"/>
    <w:rsid w:val="00406354"/>
    <w:rsid w:val="00413BE7"/>
    <w:rsid w:val="004148B0"/>
    <w:rsid w:val="00415515"/>
    <w:rsid w:val="00417B7E"/>
    <w:rsid w:val="0042060B"/>
    <w:rsid w:val="00420A79"/>
    <w:rsid w:val="0042138D"/>
    <w:rsid w:val="00421CF1"/>
    <w:rsid w:val="00422512"/>
    <w:rsid w:val="004271D1"/>
    <w:rsid w:val="00427CD2"/>
    <w:rsid w:val="00430996"/>
    <w:rsid w:val="004311BD"/>
    <w:rsid w:val="004316AC"/>
    <w:rsid w:val="00434354"/>
    <w:rsid w:val="00434B72"/>
    <w:rsid w:val="0044068C"/>
    <w:rsid w:val="004465DA"/>
    <w:rsid w:val="00446759"/>
    <w:rsid w:val="00451761"/>
    <w:rsid w:val="0045474B"/>
    <w:rsid w:val="004612EC"/>
    <w:rsid w:val="004622BF"/>
    <w:rsid w:val="00462CD9"/>
    <w:rsid w:val="004636B3"/>
    <w:rsid w:val="00463824"/>
    <w:rsid w:val="00463D26"/>
    <w:rsid w:val="00464BBE"/>
    <w:rsid w:val="00465CED"/>
    <w:rsid w:val="0046617C"/>
    <w:rsid w:val="004717F9"/>
    <w:rsid w:val="00472B9A"/>
    <w:rsid w:val="00474CF6"/>
    <w:rsid w:val="00474E6C"/>
    <w:rsid w:val="00476072"/>
    <w:rsid w:val="004807B7"/>
    <w:rsid w:val="00481CE9"/>
    <w:rsid w:val="004826A1"/>
    <w:rsid w:val="00482EB2"/>
    <w:rsid w:val="004913FF"/>
    <w:rsid w:val="00491938"/>
    <w:rsid w:val="00495F76"/>
    <w:rsid w:val="00497B8C"/>
    <w:rsid w:val="004A310A"/>
    <w:rsid w:val="004A431A"/>
    <w:rsid w:val="004B060A"/>
    <w:rsid w:val="004B3080"/>
    <w:rsid w:val="004B4C98"/>
    <w:rsid w:val="004B5DE2"/>
    <w:rsid w:val="004C00F0"/>
    <w:rsid w:val="004C050D"/>
    <w:rsid w:val="004C57F7"/>
    <w:rsid w:val="004C6A01"/>
    <w:rsid w:val="004C7295"/>
    <w:rsid w:val="004C7EA0"/>
    <w:rsid w:val="004D08B9"/>
    <w:rsid w:val="004D24E5"/>
    <w:rsid w:val="004D47B3"/>
    <w:rsid w:val="004D616A"/>
    <w:rsid w:val="004D6600"/>
    <w:rsid w:val="004D6DA0"/>
    <w:rsid w:val="004D7F62"/>
    <w:rsid w:val="004E0D90"/>
    <w:rsid w:val="004E26CE"/>
    <w:rsid w:val="004E3C4E"/>
    <w:rsid w:val="004E4C61"/>
    <w:rsid w:val="004E5311"/>
    <w:rsid w:val="004F0038"/>
    <w:rsid w:val="004F044E"/>
    <w:rsid w:val="004F0D59"/>
    <w:rsid w:val="004F2D4D"/>
    <w:rsid w:val="004F2E02"/>
    <w:rsid w:val="004F3EE0"/>
    <w:rsid w:val="004F5B33"/>
    <w:rsid w:val="004F631D"/>
    <w:rsid w:val="004F688F"/>
    <w:rsid w:val="004F69D1"/>
    <w:rsid w:val="00500691"/>
    <w:rsid w:val="00503043"/>
    <w:rsid w:val="00504350"/>
    <w:rsid w:val="0050776A"/>
    <w:rsid w:val="00507DB7"/>
    <w:rsid w:val="0051129D"/>
    <w:rsid w:val="00512079"/>
    <w:rsid w:val="00520764"/>
    <w:rsid w:val="00522996"/>
    <w:rsid w:val="00522A98"/>
    <w:rsid w:val="00522D39"/>
    <w:rsid w:val="00526B12"/>
    <w:rsid w:val="00532EC5"/>
    <w:rsid w:val="005338B3"/>
    <w:rsid w:val="005372C3"/>
    <w:rsid w:val="00542716"/>
    <w:rsid w:val="005447C3"/>
    <w:rsid w:val="00552477"/>
    <w:rsid w:val="00553B48"/>
    <w:rsid w:val="00555051"/>
    <w:rsid w:val="00560805"/>
    <w:rsid w:val="00561202"/>
    <w:rsid w:val="00561D58"/>
    <w:rsid w:val="00561F89"/>
    <w:rsid w:val="0056349F"/>
    <w:rsid w:val="0056386A"/>
    <w:rsid w:val="00563CB1"/>
    <w:rsid w:val="00564EDD"/>
    <w:rsid w:val="00565D59"/>
    <w:rsid w:val="005663BF"/>
    <w:rsid w:val="00566BE8"/>
    <w:rsid w:val="005708CC"/>
    <w:rsid w:val="00572D6A"/>
    <w:rsid w:val="005732BA"/>
    <w:rsid w:val="005772FF"/>
    <w:rsid w:val="0058087A"/>
    <w:rsid w:val="00581180"/>
    <w:rsid w:val="0058253E"/>
    <w:rsid w:val="005825CA"/>
    <w:rsid w:val="00582FC3"/>
    <w:rsid w:val="00584E1C"/>
    <w:rsid w:val="00585AC0"/>
    <w:rsid w:val="0058752E"/>
    <w:rsid w:val="00587B15"/>
    <w:rsid w:val="00590D5D"/>
    <w:rsid w:val="0059224E"/>
    <w:rsid w:val="0059384D"/>
    <w:rsid w:val="005947D4"/>
    <w:rsid w:val="00596A4C"/>
    <w:rsid w:val="005973C4"/>
    <w:rsid w:val="005A06AC"/>
    <w:rsid w:val="005A3F39"/>
    <w:rsid w:val="005A4A1E"/>
    <w:rsid w:val="005A58B9"/>
    <w:rsid w:val="005A5A99"/>
    <w:rsid w:val="005A7C9B"/>
    <w:rsid w:val="005B1784"/>
    <w:rsid w:val="005B186A"/>
    <w:rsid w:val="005B5385"/>
    <w:rsid w:val="005B6C29"/>
    <w:rsid w:val="005B7A87"/>
    <w:rsid w:val="005B7B89"/>
    <w:rsid w:val="005C023D"/>
    <w:rsid w:val="005C035B"/>
    <w:rsid w:val="005C3E7A"/>
    <w:rsid w:val="005C4C3A"/>
    <w:rsid w:val="005C5CA1"/>
    <w:rsid w:val="005D337A"/>
    <w:rsid w:val="005D3A19"/>
    <w:rsid w:val="005D4275"/>
    <w:rsid w:val="005D4523"/>
    <w:rsid w:val="005D4CBE"/>
    <w:rsid w:val="005D75D4"/>
    <w:rsid w:val="005E090E"/>
    <w:rsid w:val="005E3111"/>
    <w:rsid w:val="005E3392"/>
    <w:rsid w:val="005E3A10"/>
    <w:rsid w:val="005F28B1"/>
    <w:rsid w:val="005F2FF9"/>
    <w:rsid w:val="005F414C"/>
    <w:rsid w:val="005F43C3"/>
    <w:rsid w:val="005F5044"/>
    <w:rsid w:val="005F55AA"/>
    <w:rsid w:val="00600443"/>
    <w:rsid w:val="00601F1C"/>
    <w:rsid w:val="00602B92"/>
    <w:rsid w:val="0060568A"/>
    <w:rsid w:val="00610139"/>
    <w:rsid w:val="00610E04"/>
    <w:rsid w:val="006115DA"/>
    <w:rsid w:val="006153CF"/>
    <w:rsid w:val="0061659C"/>
    <w:rsid w:val="00626908"/>
    <w:rsid w:val="0062775C"/>
    <w:rsid w:val="0063120E"/>
    <w:rsid w:val="00631C0E"/>
    <w:rsid w:val="006341E6"/>
    <w:rsid w:val="0063447D"/>
    <w:rsid w:val="00636A2F"/>
    <w:rsid w:val="0063724C"/>
    <w:rsid w:val="00637F74"/>
    <w:rsid w:val="0064170B"/>
    <w:rsid w:val="00643D77"/>
    <w:rsid w:val="0064576E"/>
    <w:rsid w:val="006457BF"/>
    <w:rsid w:val="00646D76"/>
    <w:rsid w:val="00647BB9"/>
    <w:rsid w:val="00650035"/>
    <w:rsid w:val="00650C87"/>
    <w:rsid w:val="00653897"/>
    <w:rsid w:val="00653F8C"/>
    <w:rsid w:val="0065473C"/>
    <w:rsid w:val="006547F2"/>
    <w:rsid w:val="00654AB0"/>
    <w:rsid w:val="00655542"/>
    <w:rsid w:val="0066013E"/>
    <w:rsid w:val="006623D8"/>
    <w:rsid w:val="0066386B"/>
    <w:rsid w:val="006639F0"/>
    <w:rsid w:val="006669B4"/>
    <w:rsid w:val="006671B9"/>
    <w:rsid w:val="00671413"/>
    <w:rsid w:val="006722AC"/>
    <w:rsid w:val="00673CD6"/>
    <w:rsid w:val="00674BFA"/>
    <w:rsid w:val="00675882"/>
    <w:rsid w:val="00681539"/>
    <w:rsid w:val="00683958"/>
    <w:rsid w:val="006840B5"/>
    <w:rsid w:val="00685E8B"/>
    <w:rsid w:val="0068743B"/>
    <w:rsid w:val="0069580D"/>
    <w:rsid w:val="00695E62"/>
    <w:rsid w:val="00696AA8"/>
    <w:rsid w:val="00696DA6"/>
    <w:rsid w:val="006A17F4"/>
    <w:rsid w:val="006A1A88"/>
    <w:rsid w:val="006A22E8"/>
    <w:rsid w:val="006A23CF"/>
    <w:rsid w:val="006A404A"/>
    <w:rsid w:val="006A61E6"/>
    <w:rsid w:val="006A6542"/>
    <w:rsid w:val="006B31AA"/>
    <w:rsid w:val="006B3825"/>
    <w:rsid w:val="006B7F43"/>
    <w:rsid w:val="006C227C"/>
    <w:rsid w:val="006C5916"/>
    <w:rsid w:val="006C6FC5"/>
    <w:rsid w:val="006D03EF"/>
    <w:rsid w:val="006D0FD3"/>
    <w:rsid w:val="006D1866"/>
    <w:rsid w:val="006D2691"/>
    <w:rsid w:val="006D3514"/>
    <w:rsid w:val="006D3E92"/>
    <w:rsid w:val="006D45E3"/>
    <w:rsid w:val="006D55A3"/>
    <w:rsid w:val="006D59A1"/>
    <w:rsid w:val="006D5D87"/>
    <w:rsid w:val="006D6725"/>
    <w:rsid w:val="006D6C1F"/>
    <w:rsid w:val="006D7104"/>
    <w:rsid w:val="006D7C42"/>
    <w:rsid w:val="006E0222"/>
    <w:rsid w:val="006E1069"/>
    <w:rsid w:val="006E5815"/>
    <w:rsid w:val="006F330F"/>
    <w:rsid w:val="006F336E"/>
    <w:rsid w:val="006F3DC4"/>
    <w:rsid w:val="006F50AA"/>
    <w:rsid w:val="006F5784"/>
    <w:rsid w:val="00700B21"/>
    <w:rsid w:val="00703FFF"/>
    <w:rsid w:val="007065AE"/>
    <w:rsid w:val="007100A5"/>
    <w:rsid w:val="007214B6"/>
    <w:rsid w:val="00726659"/>
    <w:rsid w:val="0073049F"/>
    <w:rsid w:val="007318D5"/>
    <w:rsid w:val="00734684"/>
    <w:rsid w:val="00734A4C"/>
    <w:rsid w:val="00734F14"/>
    <w:rsid w:val="00742BF6"/>
    <w:rsid w:val="00742E25"/>
    <w:rsid w:val="00743361"/>
    <w:rsid w:val="00745B1F"/>
    <w:rsid w:val="00747852"/>
    <w:rsid w:val="00750D25"/>
    <w:rsid w:val="0075306C"/>
    <w:rsid w:val="007552AD"/>
    <w:rsid w:val="00756964"/>
    <w:rsid w:val="007575DD"/>
    <w:rsid w:val="00760E9D"/>
    <w:rsid w:val="00762936"/>
    <w:rsid w:val="00762F42"/>
    <w:rsid w:val="007632FE"/>
    <w:rsid w:val="0076550B"/>
    <w:rsid w:val="0077016B"/>
    <w:rsid w:val="007702DD"/>
    <w:rsid w:val="00771532"/>
    <w:rsid w:val="00774717"/>
    <w:rsid w:val="007774A5"/>
    <w:rsid w:val="00777EA8"/>
    <w:rsid w:val="00782B77"/>
    <w:rsid w:val="00782F85"/>
    <w:rsid w:val="007869CE"/>
    <w:rsid w:val="00787601"/>
    <w:rsid w:val="00787F41"/>
    <w:rsid w:val="0079059D"/>
    <w:rsid w:val="007906BF"/>
    <w:rsid w:val="00790A60"/>
    <w:rsid w:val="00791A10"/>
    <w:rsid w:val="00791DE8"/>
    <w:rsid w:val="007955B4"/>
    <w:rsid w:val="00797A4E"/>
    <w:rsid w:val="007A130F"/>
    <w:rsid w:val="007A5D10"/>
    <w:rsid w:val="007B637F"/>
    <w:rsid w:val="007C1A8D"/>
    <w:rsid w:val="007C332B"/>
    <w:rsid w:val="007C343E"/>
    <w:rsid w:val="007C3444"/>
    <w:rsid w:val="007C4CA4"/>
    <w:rsid w:val="007C4D84"/>
    <w:rsid w:val="007C7F52"/>
    <w:rsid w:val="007D11D7"/>
    <w:rsid w:val="007D1FC4"/>
    <w:rsid w:val="007D24A4"/>
    <w:rsid w:val="007D26D1"/>
    <w:rsid w:val="007D5BCD"/>
    <w:rsid w:val="007D6316"/>
    <w:rsid w:val="007D6E84"/>
    <w:rsid w:val="007D7B96"/>
    <w:rsid w:val="007E2361"/>
    <w:rsid w:val="007E3FA1"/>
    <w:rsid w:val="007E5401"/>
    <w:rsid w:val="007F17B2"/>
    <w:rsid w:val="007F795E"/>
    <w:rsid w:val="00803112"/>
    <w:rsid w:val="008047D6"/>
    <w:rsid w:val="00811F6F"/>
    <w:rsid w:val="00813072"/>
    <w:rsid w:val="00813B9E"/>
    <w:rsid w:val="0081477C"/>
    <w:rsid w:val="00814B8D"/>
    <w:rsid w:val="00815C3D"/>
    <w:rsid w:val="0081662A"/>
    <w:rsid w:val="0082176A"/>
    <w:rsid w:val="00822CAD"/>
    <w:rsid w:val="00824BB4"/>
    <w:rsid w:val="00826C96"/>
    <w:rsid w:val="0083087A"/>
    <w:rsid w:val="00834668"/>
    <w:rsid w:val="0083475C"/>
    <w:rsid w:val="00835572"/>
    <w:rsid w:val="00843459"/>
    <w:rsid w:val="00846529"/>
    <w:rsid w:val="00850D41"/>
    <w:rsid w:val="00851D98"/>
    <w:rsid w:val="00851F11"/>
    <w:rsid w:val="008538AC"/>
    <w:rsid w:val="00856A19"/>
    <w:rsid w:val="00860156"/>
    <w:rsid w:val="00862737"/>
    <w:rsid w:val="00862FA8"/>
    <w:rsid w:val="00863D17"/>
    <w:rsid w:val="00864E2E"/>
    <w:rsid w:val="0086512D"/>
    <w:rsid w:val="00865478"/>
    <w:rsid w:val="00870AB7"/>
    <w:rsid w:val="00870E31"/>
    <w:rsid w:val="00871038"/>
    <w:rsid w:val="0087109C"/>
    <w:rsid w:val="00871A57"/>
    <w:rsid w:val="008723BD"/>
    <w:rsid w:val="00873D65"/>
    <w:rsid w:val="00880281"/>
    <w:rsid w:val="00880E0A"/>
    <w:rsid w:val="008834F4"/>
    <w:rsid w:val="00883EE2"/>
    <w:rsid w:val="00884BEF"/>
    <w:rsid w:val="00884FDF"/>
    <w:rsid w:val="00885BD5"/>
    <w:rsid w:val="00886277"/>
    <w:rsid w:val="00887168"/>
    <w:rsid w:val="00887FB6"/>
    <w:rsid w:val="00891670"/>
    <w:rsid w:val="00891CD4"/>
    <w:rsid w:val="00893858"/>
    <w:rsid w:val="00893C14"/>
    <w:rsid w:val="00897344"/>
    <w:rsid w:val="008A1991"/>
    <w:rsid w:val="008A2CCC"/>
    <w:rsid w:val="008A4900"/>
    <w:rsid w:val="008A49D9"/>
    <w:rsid w:val="008A5705"/>
    <w:rsid w:val="008A6ABE"/>
    <w:rsid w:val="008B63E6"/>
    <w:rsid w:val="008B684B"/>
    <w:rsid w:val="008B7AC2"/>
    <w:rsid w:val="008C014E"/>
    <w:rsid w:val="008C67FA"/>
    <w:rsid w:val="008D0B2F"/>
    <w:rsid w:val="008D0D62"/>
    <w:rsid w:val="008D4146"/>
    <w:rsid w:val="008D4F1B"/>
    <w:rsid w:val="008D52C3"/>
    <w:rsid w:val="008E1214"/>
    <w:rsid w:val="008E1694"/>
    <w:rsid w:val="008E31D6"/>
    <w:rsid w:val="008E3D6C"/>
    <w:rsid w:val="008E4CAA"/>
    <w:rsid w:val="008E6378"/>
    <w:rsid w:val="008E6568"/>
    <w:rsid w:val="008E6841"/>
    <w:rsid w:val="008E761B"/>
    <w:rsid w:val="008E7EB1"/>
    <w:rsid w:val="008F1CC3"/>
    <w:rsid w:val="008F2995"/>
    <w:rsid w:val="008F322E"/>
    <w:rsid w:val="008F4AF8"/>
    <w:rsid w:val="008F5236"/>
    <w:rsid w:val="008F54D8"/>
    <w:rsid w:val="008F6634"/>
    <w:rsid w:val="00900264"/>
    <w:rsid w:val="0090244F"/>
    <w:rsid w:val="00902AF2"/>
    <w:rsid w:val="00905048"/>
    <w:rsid w:val="009102AC"/>
    <w:rsid w:val="0091328E"/>
    <w:rsid w:val="00915D5F"/>
    <w:rsid w:val="00920C4C"/>
    <w:rsid w:val="00924854"/>
    <w:rsid w:val="00927A66"/>
    <w:rsid w:val="0093199B"/>
    <w:rsid w:val="009348B8"/>
    <w:rsid w:val="00935AC6"/>
    <w:rsid w:val="00935B9D"/>
    <w:rsid w:val="00944188"/>
    <w:rsid w:val="009448FB"/>
    <w:rsid w:val="0094680A"/>
    <w:rsid w:val="00947A40"/>
    <w:rsid w:val="00952998"/>
    <w:rsid w:val="00952AA7"/>
    <w:rsid w:val="00952E73"/>
    <w:rsid w:val="00953C9A"/>
    <w:rsid w:val="009557F5"/>
    <w:rsid w:val="00956CB1"/>
    <w:rsid w:val="009570C9"/>
    <w:rsid w:val="0096277A"/>
    <w:rsid w:val="00964956"/>
    <w:rsid w:val="00964A54"/>
    <w:rsid w:val="0096546B"/>
    <w:rsid w:val="00970AA0"/>
    <w:rsid w:val="00972D78"/>
    <w:rsid w:val="00972FC1"/>
    <w:rsid w:val="00974766"/>
    <w:rsid w:val="00974805"/>
    <w:rsid w:val="00974B7B"/>
    <w:rsid w:val="00976B8E"/>
    <w:rsid w:val="00977BA1"/>
    <w:rsid w:val="0098089B"/>
    <w:rsid w:val="00981A30"/>
    <w:rsid w:val="00981B36"/>
    <w:rsid w:val="00982DBA"/>
    <w:rsid w:val="00986F53"/>
    <w:rsid w:val="00987EC7"/>
    <w:rsid w:val="00991163"/>
    <w:rsid w:val="00991F80"/>
    <w:rsid w:val="009949F8"/>
    <w:rsid w:val="009A0B48"/>
    <w:rsid w:val="009A1C8E"/>
    <w:rsid w:val="009A32D7"/>
    <w:rsid w:val="009A36AD"/>
    <w:rsid w:val="009A43C7"/>
    <w:rsid w:val="009A459F"/>
    <w:rsid w:val="009A5573"/>
    <w:rsid w:val="009A5595"/>
    <w:rsid w:val="009A6F01"/>
    <w:rsid w:val="009A7C54"/>
    <w:rsid w:val="009B04C9"/>
    <w:rsid w:val="009B05A4"/>
    <w:rsid w:val="009B0641"/>
    <w:rsid w:val="009B0B62"/>
    <w:rsid w:val="009B18E2"/>
    <w:rsid w:val="009B456E"/>
    <w:rsid w:val="009B6945"/>
    <w:rsid w:val="009C2BF5"/>
    <w:rsid w:val="009D4088"/>
    <w:rsid w:val="009D5E99"/>
    <w:rsid w:val="009D71DA"/>
    <w:rsid w:val="009D7BBC"/>
    <w:rsid w:val="009E3E32"/>
    <w:rsid w:val="009E5EEE"/>
    <w:rsid w:val="009F0D80"/>
    <w:rsid w:val="009F6B3A"/>
    <w:rsid w:val="00A00B71"/>
    <w:rsid w:val="00A00E31"/>
    <w:rsid w:val="00A02D7A"/>
    <w:rsid w:val="00A06304"/>
    <w:rsid w:val="00A11113"/>
    <w:rsid w:val="00A12806"/>
    <w:rsid w:val="00A17073"/>
    <w:rsid w:val="00A20872"/>
    <w:rsid w:val="00A217B4"/>
    <w:rsid w:val="00A21F20"/>
    <w:rsid w:val="00A22D5C"/>
    <w:rsid w:val="00A26F65"/>
    <w:rsid w:val="00A27745"/>
    <w:rsid w:val="00A35314"/>
    <w:rsid w:val="00A3647B"/>
    <w:rsid w:val="00A408CD"/>
    <w:rsid w:val="00A43560"/>
    <w:rsid w:val="00A43798"/>
    <w:rsid w:val="00A438A9"/>
    <w:rsid w:val="00A50786"/>
    <w:rsid w:val="00A513E8"/>
    <w:rsid w:val="00A53F22"/>
    <w:rsid w:val="00A54078"/>
    <w:rsid w:val="00A54C88"/>
    <w:rsid w:val="00A57775"/>
    <w:rsid w:val="00A618E2"/>
    <w:rsid w:val="00A61AE2"/>
    <w:rsid w:val="00A62E5B"/>
    <w:rsid w:val="00A633E2"/>
    <w:rsid w:val="00A65F77"/>
    <w:rsid w:val="00A662B6"/>
    <w:rsid w:val="00A668DD"/>
    <w:rsid w:val="00A71FEA"/>
    <w:rsid w:val="00A74BFC"/>
    <w:rsid w:val="00A74F35"/>
    <w:rsid w:val="00A75442"/>
    <w:rsid w:val="00A75EA2"/>
    <w:rsid w:val="00A7687E"/>
    <w:rsid w:val="00A76D0F"/>
    <w:rsid w:val="00A77071"/>
    <w:rsid w:val="00A77ABD"/>
    <w:rsid w:val="00A81681"/>
    <w:rsid w:val="00A83797"/>
    <w:rsid w:val="00A84452"/>
    <w:rsid w:val="00A85885"/>
    <w:rsid w:val="00A919B6"/>
    <w:rsid w:val="00A92CB2"/>
    <w:rsid w:val="00A9300A"/>
    <w:rsid w:val="00A96CAF"/>
    <w:rsid w:val="00A96DD8"/>
    <w:rsid w:val="00A97255"/>
    <w:rsid w:val="00A972A6"/>
    <w:rsid w:val="00AA0036"/>
    <w:rsid w:val="00AA3E01"/>
    <w:rsid w:val="00AA4A48"/>
    <w:rsid w:val="00AA5C9E"/>
    <w:rsid w:val="00AA68E1"/>
    <w:rsid w:val="00AB1878"/>
    <w:rsid w:val="00AB2054"/>
    <w:rsid w:val="00AB44D1"/>
    <w:rsid w:val="00AB67C4"/>
    <w:rsid w:val="00AC186C"/>
    <w:rsid w:val="00AC3763"/>
    <w:rsid w:val="00AC63AD"/>
    <w:rsid w:val="00AD5DAC"/>
    <w:rsid w:val="00AD5E27"/>
    <w:rsid w:val="00AD7786"/>
    <w:rsid w:val="00AE50E2"/>
    <w:rsid w:val="00AE50F0"/>
    <w:rsid w:val="00AF0A55"/>
    <w:rsid w:val="00AF0B66"/>
    <w:rsid w:val="00AF6411"/>
    <w:rsid w:val="00B00A48"/>
    <w:rsid w:val="00B028D4"/>
    <w:rsid w:val="00B04394"/>
    <w:rsid w:val="00B06865"/>
    <w:rsid w:val="00B07D45"/>
    <w:rsid w:val="00B11624"/>
    <w:rsid w:val="00B13371"/>
    <w:rsid w:val="00B1358F"/>
    <w:rsid w:val="00B13D19"/>
    <w:rsid w:val="00B13D4E"/>
    <w:rsid w:val="00B146BA"/>
    <w:rsid w:val="00B17689"/>
    <w:rsid w:val="00B2075D"/>
    <w:rsid w:val="00B22158"/>
    <w:rsid w:val="00B233C1"/>
    <w:rsid w:val="00B24D00"/>
    <w:rsid w:val="00B32A24"/>
    <w:rsid w:val="00B33DF6"/>
    <w:rsid w:val="00B34F5F"/>
    <w:rsid w:val="00B369C6"/>
    <w:rsid w:val="00B372AD"/>
    <w:rsid w:val="00B37605"/>
    <w:rsid w:val="00B408F0"/>
    <w:rsid w:val="00B42ADD"/>
    <w:rsid w:val="00B4479F"/>
    <w:rsid w:val="00B44F31"/>
    <w:rsid w:val="00B51978"/>
    <w:rsid w:val="00B6317D"/>
    <w:rsid w:val="00B63786"/>
    <w:rsid w:val="00B65225"/>
    <w:rsid w:val="00B668D8"/>
    <w:rsid w:val="00B67951"/>
    <w:rsid w:val="00B7147D"/>
    <w:rsid w:val="00B75E9E"/>
    <w:rsid w:val="00B82A4B"/>
    <w:rsid w:val="00B845D3"/>
    <w:rsid w:val="00B86354"/>
    <w:rsid w:val="00B93271"/>
    <w:rsid w:val="00B94A45"/>
    <w:rsid w:val="00B9560A"/>
    <w:rsid w:val="00B96877"/>
    <w:rsid w:val="00BA1E88"/>
    <w:rsid w:val="00BA2462"/>
    <w:rsid w:val="00BA2C62"/>
    <w:rsid w:val="00BA5520"/>
    <w:rsid w:val="00BB0065"/>
    <w:rsid w:val="00BB09B3"/>
    <w:rsid w:val="00BB1DAC"/>
    <w:rsid w:val="00BB406C"/>
    <w:rsid w:val="00BB47F3"/>
    <w:rsid w:val="00BB5CE3"/>
    <w:rsid w:val="00BB6488"/>
    <w:rsid w:val="00BC0847"/>
    <w:rsid w:val="00BC1C14"/>
    <w:rsid w:val="00BC2348"/>
    <w:rsid w:val="00BC355D"/>
    <w:rsid w:val="00BC4747"/>
    <w:rsid w:val="00BC56EE"/>
    <w:rsid w:val="00BC584C"/>
    <w:rsid w:val="00BC6C5E"/>
    <w:rsid w:val="00BC7B49"/>
    <w:rsid w:val="00BD20F5"/>
    <w:rsid w:val="00BD2270"/>
    <w:rsid w:val="00BD29B1"/>
    <w:rsid w:val="00BD65E4"/>
    <w:rsid w:val="00BD7252"/>
    <w:rsid w:val="00BD749D"/>
    <w:rsid w:val="00BE152D"/>
    <w:rsid w:val="00BE2A7C"/>
    <w:rsid w:val="00BE2C83"/>
    <w:rsid w:val="00BE627F"/>
    <w:rsid w:val="00BE6715"/>
    <w:rsid w:val="00BF15BD"/>
    <w:rsid w:val="00BF2A43"/>
    <w:rsid w:val="00BF3436"/>
    <w:rsid w:val="00BF464A"/>
    <w:rsid w:val="00BF6292"/>
    <w:rsid w:val="00BF766F"/>
    <w:rsid w:val="00C00C2D"/>
    <w:rsid w:val="00C00EC5"/>
    <w:rsid w:val="00C03492"/>
    <w:rsid w:val="00C053A1"/>
    <w:rsid w:val="00C053A5"/>
    <w:rsid w:val="00C11E92"/>
    <w:rsid w:val="00C1272A"/>
    <w:rsid w:val="00C12B3C"/>
    <w:rsid w:val="00C12DB6"/>
    <w:rsid w:val="00C12F0E"/>
    <w:rsid w:val="00C131EC"/>
    <w:rsid w:val="00C14C50"/>
    <w:rsid w:val="00C17245"/>
    <w:rsid w:val="00C20311"/>
    <w:rsid w:val="00C213C4"/>
    <w:rsid w:val="00C214D0"/>
    <w:rsid w:val="00C21EA1"/>
    <w:rsid w:val="00C23973"/>
    <w:rsid w:val="00C23A8B"/>
    <w:rsid w:val="00C3329F"/>
    <w:rsid w:val="00C33D30"/>
    <w:rsid w:val="00C35796"/>
    <w:rsid w:val="00C36BFD"/>
    <w:rsid w:val="00C4065F"/>
    <w:rsid w:val="00C43B8B"/>
    <w:rsid w:val="00C448DA"/>
    <w:rsid w:val="00C455EA"/>
    <w:rsid w:val="00C45B6C"/>
    <w:rsid w:val="00C46B35"/>
    <w:rsid w:val="00C474A2"/>
    <w:rsid w:val="00C52452"/>
    <w:rsid w:val="00C5359C"/>
    <w:rsid w:val="00C53652"/>
    <w:rsid w:val="00C622DF"/>
    <w:rsid w:val="00C6247C"/>
    <w:rsid w:val="00C64BB6"/>
    <w:rsid w:val="00C713BB"/>
    <w:rsid w:val="00C729AD"/>
    <w:rsid w:val="00C73251"/>
    <w:rsid w:val="00C75D89"/>
    <w:rsid w:val="00C77611"/>
    <w:rsid w:val="00C8024A"/>
    <w:rsid w:val="00C827A6"/>
    <w:rsid w:val="00C82EAA"/>
    <w:rsid w:val="00C83E0E"/>
    <w:rsid w:val="00C85507"/>
    <w:rsid w:val="00C866A0"/>
    <w:rsid w:val="00C86902"/>
    <w:rsid w:val="00C90747"/>
    <w:rsid w:val="00C92A21"/>
    <w:rsid w:val="00C9304A"/>
    <w:rsid w:val="00C93167"/>
    <w:rsid w:val="00C94EA4"/>
    <w:rsid w:val="00C97241"/>
    <w:rsid w:val="00C97C5A"/>
    <w:rsid w:val="00C97D57"/>
    <w:rsid w:val="00CA0C12"/>
    <w:rsid w:val="00CA12C8"/>
    <w:rsid w:val="00CA15FB"/>
    <w:rsid w:val="00CA1811"/>
    <w:rsid w:val="00CA1819"/>
    <w:rsid w:val="00CA2F5E"/>
    <w:rsid w:val="00CA7229"/>
    <w:rsid w:val="00CB0E3F"/>
    <w:rsid w:val="00CB32EE"/>
    <w:rsid w:val="00CB7B6F"/>
    <w:rsid w:val="00CC20A4"/>
    <w:rsid w:val="00CC2928"/>
    <w:rsid w:val="00CC413E"/>
    <w:rsid w:val="00CC5C2A"/>
    <w:rsid w:val="00CC6854"/>
    <w:rsid w:val="00CC7241"/>
    <w:rsid w:val="00CD2995"/>
    <w:rsid w:val="00CD3234"/>
    <w:rsid w:val="00CE170C"/>
    <w:rsid w:val="00CE234F"/>
    <w:rsid w:val="00CE6854"/>
    <w:rsid w:val="00CE7AEB"/>
    <w:rsid w:val="00CF1E56"/>
    <w:rsid w:val="00CF3904"/>
    <w:rsid w:val="00CF46B9"/>
    <w:rsid w:val="00D04569"/>
    <w:rsid w:val="00D04FD5"/>
    <w:rsid w:val="00D06411"/>
    <w:rsid w:val="00D12609"/>
    <w:rsid w:val="00D13C73"/>
    <w:rsid w:val="00D15DE1"/>
    <w:rsid w:val="00D2002C"/>
    <w:rsid w:val="00D21D7B"/>
    <w:rsid w:val="00D22CCA"/>
    <w:rsid w:val="00D237AB"/>
    <w:rsid w:val="00D23E63"/>
    <w:rsid w:val="00D25184"/>
    <w:rsid w:val="00D26ABE"/>
    <w:rsid w:val="00D2727C"/>
    <w:rsid w:val="00D27CA8"/>
    <w:rsid w:val="00D350A8"/>
    <w:rsid w:val="00D41B59"/>
    <w:rsid w:val="00D4288D"/>
    <w:rsid w:val="00D42E5A"/>
    <w:rsid w:val="00D4540C"/>
    <w:rsid w:val="00D46B5C"/>
    <w:rsid w:val="00D46BC1"/>
    <w:rsid w:val="00D50CD6"/>
    <w:rsid w:val="00D51CDB"/>
    <w:rsid w:val="00D51FAB"/>
    <w:rsid w:val="00D54D02"/>
    <w:rsid w:val="00D555DF"/>
    <w:rsid w:val="00D5607F"/>
    <w:rsid w:val="00D5682C"/>
    <w:rsid w:val="00D60BDB"/>
    <w:rsid w:val="00D61685"/>
    <w:rsid w:val="00D62D77"/>
    <w:rsid w:val="00D651BA"/>
    <w:rsid w:val="00D676D2"/>
    <w:rsid w:val="00D71EEC"/>
    <w:rsid w:val="00D73450"/>
    <w:rsid w:val="00D75D9D"/>
    <w:rsid w:val="00D77C17"/>
    <w:rsid w:val="00D80098"/>
    <w:rsid w:val="00D8062E"/>
    <w:rsid w:val="00D8230B"/>
    <w:rsid w:val="00D82450"/>
    <w:rsid w:val="00D83BA1"/>
    <w:rsid w:val="00D84FE1"/>
    <w:rsid w:val="00D911A0"/>
    <w:rsid w:val="00D930EB"/>
    <w:rsid w:val="00D949DF"/>
    <w:rsid w:val="00D95CA0"/>
    <w:rsid w:val="00D9639B"/>
    <w:rsid w:val="00DA3AB2"/>
    <w:rsid w:val="00DA635A"/>
    <w:rsid w:val="00DA739F"/>
    <w:rsid w:val="00DB21D9"/>
    <w:rsid w:val="00DB2903"/>
    <w:rsid w:val="00DB303F"/>
    <w:rsid w:val="00DC1A68"/>
    <w:rsid w:val="00DC29AB"/>
    <w:rsid w:val="00DC50AD"/>
    <w:rsid w:val="00DC739E"/>
    <w:rsid w:val="00DD0FEF"/>
    <w:rsid w:val="00DD6C37"/>
    <w:rsid w:val="00DD72CB"/>
    <w:rsid w:val="00DD7BC0"/>
    <w:rsid w:val="00DE0E57"/>
    <w:rsid w:val="00DE1C84"/>
    <w:rsid w:val="00DE256E"/>
    <w:rsid w:val="00DE3E93"/>
    <w:rsid w:val="00DE4C93"/>
    <w:rsid w:val="00DE6545"/>
    <w:rsid w:val="00DE797D"/>
    <w:rsid w:val="00DF0307"/>
    <w:rsid w:val="00DF0611"/>
    <w:rsid w:val="00DF304F"/>
    <w:rsid w:val="00DF36B3"/>
    <w:rsid w:val="00DF3B18"/>
    <w:rsid w:val="00DF3F30"/>
    <w:rsid w:val="00DF61D1"/>
    <w:rsid w:val="00E0226F"/>
    <w:rsid w:val="00E02622"/>
    <w:rsid w:val="00E02C12"/>
    <w:rsid w:val="00E041E3"/>
    <w:rsid w:val="00E06275"/>
    <w:rsid w:val="00E07EF4"/>
    <w:rsid w:val="00E144D4"/>
    <w:rsid w:val="00E16686"/>
    <w:rsid w:val="00E179E6"/>
    <w:rsid w:val="00E22085"/>
    <w:rsid w:val="00E32341"/>
    <w:rsid w:val="00E3251B"/>
    <w:rsid w:val="00E33ADE"/>
    <w:rsid w:val="00E36F5F"/>
    <w:rsid w:val="00E37938"/>
    <w:rsid w:val="00E40B39"/>
    <w:rsid w:val="00E40B5A"/>
    <w:rsid w:val="00E420EE"/>
    <w:rsid w:val="00E4213D"/>
    <w:rsid w:val="00E434CF"/>
    <w:rsid w:val="00E45527"/>
    <w:rsid w:val="00E50A32"/>
    <w:rsid w:val="00E50D86"/>
    <w:rsid w:val="00E51232"/>
    <w:rsid w:val="00E5235E"/>
    <w:rsid w:val="00E54EA9"/>
    <w:rsid w:val="00E55612"/>
    <w:rsid w:val="00E57862"/>
    <w:rsid w:val="00E57CC8"/>
    <w:rsid w:val="00E61A1D"/>
    <w:rsid w:val="00E61AA4"/>
    <w:rsid w:val="00E630F8"/>
    <w:rsid w:val="00E63258"/>
    <w:rsid w:val="00E64DA4"/>
    <w:rsid w:val="00E71F25"/>
    <w:rsid w:val="00E763D4"/>
    <w:rsid w:val="00E76629"/>
    <w:rsid w:val="00E77506"/>
    <w:rsid w:val="00E833D2"/>
    <w:rsid w:val="00E8345C"/>
    <w:rsid w:val="00E9257B"/>
    <w:rsid w:val="00E92A3D"/>
    <w:rsid w:val="00EA2177"/>
    <w:rsid w:val="00EA4FF3"/>
    <w:rsid w:val="00EA6D12"/>
    <w:rsid w:val="00EA7B8D"/>
    <w:rsid w:val="00EB1B8E"/>
    <w:rsid w:val="00EB1F58"/>
    <w:rsid w:val="00EB3021"/>
    <w:rsid w:val="00EB34D7"/>
    <w:rsid w:val="00EB481B"/>
    <w:rsid w:val="00EB717B"/>
    <w:rsid w:val="00EB744F"/>
    <w:rsid w:val="00EC3E0B"/>
    <w:rsid w:val="00EC53F6"/>
    <w:rsid w:val="00EC5494"/>
    <w:rsid w:val="00EC5542"/>
    <w:rsid w:val="00ED01A4"/>
    <w:rsid w:val="00ED30E0"/>
    <w:rsid w:val="00ED43A8"/>
    <w:rsid w:val="00ED79C8"/>
    <w:rsid w:val="00EE0751"/>
    <w:rsid w:val="00EE0769"/>
    <w:rsid w:val="00EE1ACC"/>
    <w:rsid w:val="00EE1C32"/>
    <w:rsid w:val="00EE1DB9"/>
    <w:rsid w:val="00EE3E22"/>
    <w:rsid w:val="00EE50BA"/>
    <w:rsid w:val="00EE56A3"/>
    <w:rsid w:val="00EE6501"/>
    <w:rsid w:val="00EE7D8A"/>
    <w:rsid w:val="00EF1482"/>
    <w:rsid w:val="00EF4B71"/>
    <w:rsid w:val="00EF4D4E"/>
    <w:rsid w:val="00EF7148"/>
    <w:rsid w:val="00F00051"/>
    <w:rsid w:val="00F026C0"/>
    <w:rsid w:val="00F02B99"/>
    <w:rsid w:val="00F02BFD"/>
    <w:rsid w:val="00F047D5"/>
    <w:rsid w:val="00F06D9C"/>
    <w:rsid w:val="00F12A94"/>
    <w:rsid w:val="00F21F51"/>
    <w:rsid w:val="00F236C3"/>
    <w:rsid w:val="00F23EE5"/>
    <w:rsid w:val="00F26DA5"/>
    <w:rsid w:val="00F30CE1"/>
    <w:rsid w:val="00F33172"/>
    <w:rsid w:val="00F33F21"/>
    <w:rsid w:val="00F35AC1"/>
    <w:rsid w:val="00F37950"/>
    <w:rsid w:val="00F40BC5"/>
    <w:rsid w:val="00F410D1"/>
    <w:rsid w:val="00F414EE"/>
    <w:rsid w:val="00F42B63"/>
    <w:rsid w:val="00F44159"/>
    <w:rsid w:val="00F53F0C"/>
    <w:rsid w:val="00F569F4"/>
    <w:rsid w:val="00F612D9"/>
    <w:rsid w:val="00F62223"/>
    <w:rsid w:val="00F62597"/>
    <w:rsid w:val="00F629BB"/>
    <w:rsid w:val="00F630D7"/>
    <w:rsid w:val="00F63289"/>
    <w:rsid w:val="00F6591F"/>
    <w:rsid w:val="00F6594D"/>
    <w:rsid w:val="00F65CF2"/>
    <w:rsid w:val="00F66229"/>
    <w:rsid w:val="00F67332"/>
    <w:rsid w:val="00F67DAC"/>
    <w:rsid w:val="00F73915"/>
    <w:rsid w:val="00F73928"/>
    <w:rsid w:val="00F743DE"/>
    <w:rsid w:val="00F74736"/>
    <w:rsid w:val="00F81388"/>
    <w:rsid w:val="00F82E93"/>
    <w:rsid w:val="00F837CB"/>
    <w:rsid w:val="00F83BE7"/>
    <w:rsid w:val="00F84381"/>
    <w:rsid w:val="00F855A1"/>
    <w:rsid w:val="00F85B48"/>
    <w:rsid w:val="00F86BAB"/>
    <w:rsid w:val="00F86CFF"/>
    <w:rsid w:val="00F90EE7"/>
    <w:rsid w:val="00F91D40"/>
    <w:rsid w:val="00F934C5"/>
    <w:rsid w:val="00F9562B"/>
    <w:rsid w:val="00F96E6A"/>
    <w:rsid w:val="00FA1026"/>
    <w:rsid w:val="00FA3626"/>
    <w:rsid w:val="00FA3A3D"/>
    <w:rsid w:val="00FA4506"/>
    <w:rsid w:val="00FA4621"/>
    <w:rsid w:val="00FA627B"/>
    <w:rsid w:val="00FB15BF"/>
    <w:rsid w:val="00FB1F68"/>
    <w:rsid w:val="00FB37A5"/>
    <w:rsid w:val="00FB3F2B"/>
    <w:rsid w:val="00FB4588"/>
    <w:rsid w:val="00FB751B"/>
    <w:rsid w:val="00FC1E33"/>
    <w:rsid w:val="00FC1FDD"/>
    <w:rsid w:val="00FC4C92"/>
    <w:rsid w:val="00FC5B21"/>
    <w:rsid w:val="00FC78F6"/>
    <w:rsid w:val="00FD039B"/>
    <w:rsid w:val="00FD1FA9"/>
    <w:rsid w:val="00FD2645"/>
    <w:rsid w:val="00FD36A1"/>
    <w:rsid w:val="00FD3C60"/>
    <w:rsid w:val="00FD44E3"/>
    <w:rsid w:val="00FD45C5"/>
    <w:rsid w:val="00FD65F6"/>
    <w:rsid w:val="00FD72B8"/>
    <w:rsid w:val="00FD7EB8"/>
    <w:rsid w:val="00FE124A"/>
    <w:rsid w:val="00FE2479"/>
    <w:rsid w:val="00FE2E2C"/>
    <w:rsid w:val="00FF1F4D"/>
    <w:rsid w:val="00FF260E"/>
    <w:rsid w:val="00FF4FA8"/>
    <w:rsid w:val="00FF6974"/>
    <w:rsid w:val="00FF6C40"/>
    <w:rsid w:val="00FF6EA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D5CE3"/>
  <w15:docId w15:val="{AE4F7E55-C427-4093-8B6E-8DBADB5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90"/>
  </w:style>
  <w:style w:type="paragraph" w:styleId="Footer">
    <w:name w:val="footer"/>
    <w:basedOn w:val="Normal"/>
    <w:link w:val="FooterChar"/>
    <w:uiPriority w:val="99"/>
    <w:unhideWhenUsed/>
    <w:rsid w:val="004E0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90"/>
  </w:style>
  <w:style w:type="paragraph" w:styleId="BalloonText">
    <w:name w:val="Balloon Text"/>
    <w:basedOn w:val="Normal"/>
    <w:link w:val="BalloonTextChar"/>
    <w:uiPriority w:val="99"/>
    <w:semiHidden/>
    <w:unhideWhenUsed/>
    <w:rsid w:val="004E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769"/>
    <w:pPr>
      <w:ind w:left="720"/>
      <w:contextualSpacing/>
    </w:pPr>
  </w:style>
  <w:style w:type="table" w:styleId="TableGrid">
    <w:name w:val="Table Grid"/>
    <w:basedOn w:val="TableNormal"/>
    <w:uiPriority w:val="39"/>
    <w:rsid w:val="00311E33"/>
    <w:pPr>
      <w:spacing w:after="0" w:line="240" w:lineRule="auto"/>
    </w:pPr>
    <w:rPr>
      <w:rFonts w:cs="Times New Roman"/>
      <w:kern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90AD-6B52-4D86-993E-155517C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7</Words>
  <Characters>300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 Agenda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 Agenda</dc:title>
  <dc:creator>teresa2</dc:creator>
  <cp:lastModifiedBy>finance@weaveral.gov</cp:lastModifiedBy>
  <cp:revision>10</cp:revision>
  <cp:lastPrinted>2024-02-13T15:47:00Z</cp:lastPrinted>
  <dcterms:created xsi:type="dcterms:W3CDTF">2024-01-24T18:43:00Z</dcterms:created>
  <dcterms:modified xsi:type="dcterms:W3CDTF">2024-0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8T20:03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20059a-807c-478b-9a3a-21531ef0e1b7</vt:lpwstr>
  </property>
  <property fmtid="{D5CDD505-2E9C-101B-9397-08002B2CF9AE}" pid="7" name="MSIP_Label_defa4170-0d19-0005-0004-bc88714345d2_ActionId">
    <vt:lpwstr>dc7dbb65-3c65-4d67-850b-462062b095ff</vt:lpwstr>
  </property>
  <property fmtid="{D5CDD505-2E9C-101B-9397-08002B2CF9AE}" pid="8" name="MSIP_Label_defa4170-0d19-0005-0004-bc88714345d2_ContentBits">
    <vt:lpwstr>0</vt:lpwstr>
  </property>
</Properties>
</file>